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8"/>
      </w:tblGrid>
      <w:tr w:rsidR="004723B1" w14:paraId="1520CF4A" w14:textId="77777777" w:rsidTr="004723B1">
        <w:trPr>
          <w:trHeight w:val="567"/>
        </w:trPr>
        <w:tc>
          <w:tcPr>
            <w:tcW w:w="5508" w:type="dxa"/>
            <w:shd w:val="clear" w:color="auto" w:fill="auto"/>
            <w:tcMar>
              <w:left w:w="70" w:type="dxa"/>
              <w:right w:w="70" w:type="dxa"/>
            </w:tcMar>
          </w:tcPr>
          <w:p w14:paraId="54A0893C" w14:textId="1FA0A404" w:rsidR="004723B1" w:rsidRDefault="004723B1" w:rsidP="00456951">
            <w:pPr>
              <w:tabs>
                <w:tab w:val="left" w:pos="851"/>
              </w:tabs>
              <w:spacing w:line="260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Finanzmarktaufsicht Liechtenstein</w:t>
            </w:r>
          </w:p>
          <w:p w14:paraId="2DBDA208" w14:textId="77777777" w:rsidR="004723B1" w:rsidRDefault="004723B1" w:rsidP="00456951">
            <w:pPr>
              <w:tabs>
                <w:tab w:val="left" w:pos="851"/>
              </w:tabs>
              <w:spacing w:line="260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Bereich Versicherungen und Vorsorgeeinrichtungen</w:t>
            </w:r>
          </w:p>
          <w:p w14:paraId="5EFDE193" w14:textId="77777777" w:rsidR="004723B1" w:rsidRDefault="004723B1" w:rsidP="00456951">
            <w:pPr>
              <w:tabs>
                <w:tab w:val="left" w:pos="851"/>
              </w:tabs>
              <w:spacing w:line="260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Landstrasse 109</w:t>
            </w:r>
          </w:p>
          <w:p w14:paraId="4CC3A7FB" w14:textId="32A17AB6" w:rsidR="004723B1" w:rsidRDefault="004723B1" w:rsidP="00456951">
            <w:pPr>
              <w:tabs>
                <w:tab w:val="left" w:pos="851"/>
              </w:tabs>
              <w:spacing w:line="260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Postfach </w:t>
            </w:r>
            <w:r w:rsidR="007B1B70">
              <w:rPr>
                <w:rFonts w:eastAsia="Arial" w:cs="Arial"/>
              </w:rPr>
              <w:t>279</w:t>
            </w:r>
          </w:p>
          <w:p w14:paraId="09103163" w14:textId="3995788E" w:rsidR="004723B1" w:rsidRDefault="004723B1" w:rsidP="00456951">
            <w:pPr>
              <w:tabs>
                <w:tab w:val="left" w:pos="851"/>
              </w:tabs>
              <w:spacing w:line="260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9490 Vaduz</w:t>
            </w:r>
          </w:p>
          <w:p w14:paraId="4D435757" w14:textId="77777777" w:rsidR="004723B1" w:rsidRDefault="004723B1" w:rsidP="00456951">
            <w:pPr>
              <w:tabs>
                <w:tab w:val="left" w:pos="851"/>
              </w:tabs>
              <w:spacing w:line="240" w:lineRule="auto"/>
              <w:rPr>
                <w:rFonts w:eastAsia="Arial" w:cs="Arial"/>
              </w:rPr>
            </w:pPr>
          </w:p>
        </w:tc>
      </w:tr>
    </w:tbl>
    <w:p w14:paraId="40AD8754" w14:textId="77777777" w:rsidR="004723B1" w:rsidRDefault="004723B1" w:rsidP="007A493D">
      <w:pPr>
        <w:rPr>
          <w:b/>
        </w:rPr>
      </w:pPr>
    </w:p>
    <w:p w14:paraId="71C6F901" w14:textId="77777777" w:rsidR="00B1233C" w:rsidRDefault="00B1233C" w:rsidP="007A493D">
      <w:pPr>
        <w:ind w:left="397" w:hanging="397"/>
        <w:rPr>
          <w:b/>
        </w:rPr>
      </w:pPr>
    </w:p>
    <w:p w14:paraId="1A36EC25" w14:textId="60015072" w:rsidR="007A493D" w:rsidRDefault="007A493D" w:rsidP="007A493D">
      <w:pPr>
        <w:ind w:left="397" w:hanging="397"/>
      </w:pPr>
    </w:p>
    <w:p w14:paraId="68A0035B" w14:textId="2BF161CA" w:rsidR="00B1233C" w:rsidRDefault="006A315F" w:rsidP="00B1233C">
      <w:pPr>
        <w:spacing w:line="240" w:lineRule="auto"/>
        <w:rPr>
          <w:rFonts w:eastAsia="Arial" w:cs="Arial"/>
          <w:b/>
        </w:rPr>
      </w:pPr>
      <w:r>
        <w:rPr>
          <w:rFonts w:eastAsia="Arial" w:cs="Arial"/>
          <w:b/>
        </w:rPr>
        <w:t>Deckungsbestätigung der</w:t>
      </w:r>
      <w:r w:rsidR="00B1233C">
        <w:rPr>
          <w:rFonts w:eastAsia="Arial" w:cs="Arial"/>
          <w:b/>
        </w:rPr>
        <w:t xml:space="preserve"> Berufshaftpflichtver</w:t>
      </w:r>
      <w:r w:rsidR="001A0804">
        <w:rPr>
          <w:rFonts w:eastAsia="Arial" w:cs="Arial"/>
          <w:b/>
        </w:rPr>
        <w:t>sicherung</w:t>
      </w:r>
      <w:r>
        <w:rPr>
          <w:rFonts w:eastAsia="Arial" w:cs="Arial"/>
          <w:b/>
        </w:rPr>
        <w:t xml:space="preserve"> </w:t>
      </w:r>
      <w:r w:rsidR="00D82E2E">
        <w:rPr>
          <w:rFonts w:eastAsia="Arial" w:cs="Arial"/>
          <w:b/>
        </w:rPr>
        <w:t>nach Art. 17 Versicherungsvertriebsgesetz</w:t>
      </w:r>
    </w:p>
    <w:p w14:paraId="5DADAA26" w14:textId="77777777" w:rsidR="00B1233C" w:rsidRDefault="00B1233C" w:rsidP="00B1233C">
      <w:pPr>
        <w:spacing w:line="240" w:lineRule="auto"/>
        <w:rPr>
          <w:rFonts w:eastAsia="Arial" w:cs="Arial"/>
          <w:b/>
        </w:rPr>
      </w:pPr>
    </w:p>
    <w:p w14:paraId="6A6569D1" w14:textId="77777777" w:rsidR="00B1233C" w:rsidRPr="00E43C44" w:rsidRDefault="00B1233C" w:rsidP="00B1233C">
      <w:pPr>
        <w:spacing w:line="240" w:lineRule="auto"/>
        <w:rPr>
          <w:rFonts w:eastAsia="Arial" w:cs="Arial"/>
          <w:b/>
        </w:rPr>
      </w:pPr>
      <w:r>
        <w:rPr>
          <w:rFonts w:eastAsia="Arial" w:cs="Arial"/>
          <w:b/>
        </w:rPr>
        <w:t xml:space="preserve">Police </w:t>
      </w:r>
      <w:r w:rsidRPr="00E43C44">
        <w:rPr>
          <w:rFonts w:eastAsia="Arial" w:cs="Arial"/>
          <w:b/>
        </w:rPr>
        <w:t xml:space="preserve">Nr. </w:t>
      </w:r>
      <w:sdt>
        <w:sdtPr>
          <w:rPr>
            <w:rStyle w:val="Fett"/>
          </w:rPr>
          <w:id w:val="-927270201"/>
          <w:placeholder>
            <w:docPart w:val="E0E90AEFE2D44C14A5D4A844CF8546B5"/>
          </w:placeholder>
          <w:showingPlcHdr/>
        </w:sdtPr>
        <w:sdtEndPr>
          <w:rPr>
            <w:rStyle w:val="Absatz-Standardschriftart"/>
            <w:rFonts w:eastAsia="Arial" w:cs="Arial"/>
            <w:b w:val="0"/>
            <w:bCs w:val="0"/>
          </w:rPr>
        </w:sdtEndPr>
        <w:sdtContent>
          <w:bookmarkStart w:id="0" w:name="_GoBack"/>
          <w:r>
            <w:rPr>
              <w:rStyle w:val="Platzhaltertext"/>
              <w:rFonts w:cs="Arial"/>
            </w:rPr>
            <w:t>NUMMER</w:t>
          </w:r>
          <w:bookmarkEnd w:id="0"/>
        </w:sdtContent>
      </w:sdt>
    </w:p>
    <w:p w14:paraId="4F9953FC" w14:textId="77777777" w:rsidR="00B1233C" w:rsidRDefault="00B1233C" w:rsidP="00B1233C">
      <w:pPr>
        <w:spacing w:line="240" w:lineRule="auto"/>
        <w:rPr>
          <w:rFonts w:eastAsia="Arial" w:cs="Arial"/>
          <w:b/>
        </w:rPr>
      </w:pPr>
    </w:p>
    <w:p w14:paraId="4837DB50" w14:textId="77777777" w:rsidR="00B1233C" w:rsidRDefault="00B1233C" w:rsidP="00B1233C">
      <w:pPr>
        <w:spacing w:line="240" w:lineRule="auto"/>
        <w:rPr>
          <w:rFonts w:eastAsia="Arial" w:cs="Arial"/>
          <w:b/>
        </w:rPr>
      </w:pPr>
      <w:r>
        <w:rPr>
          <w:rFonts w:eastAsia="Arial" w:cs="Arial"/>
          <w:b/>
        </w:rPr>
        <w:t>Versicherungsnehmer</w:t>
      </w:r>
      <w:r w:rsidRPr="00E43C44">
        <w:rPr>
          <w:rFonts w:eastAsia="Arial" w:cs="Arial"/>
          <w:b/>
        </w:rPr>
        <w:t xml:space="preserve">: </w:t>
      </w:r>
      <w:sdt>
        <w:sdtPr>
          <w:rPr>
            <w:rStyle w:val="Fett"/>
          </w:rPr>
          <w:id w:val="1426466361"/>
          <w:placeholder>
            <w:docPart w:val="7D2748898DFB4F0D930A2E54136E0F9A"/>
          </w:placeholder>
          <w:showingPlcHdr/>
        </w:sdtPr>
        <w:sdtEndPr>
          <w:rPr>
            <w:rStyle w:val="Absatz-Standardschriftart"/>
            <w:rFonts w:eastAsia="Arial" w:cs="Arial"/>
            <w:b w:val="0"/>
            <w:bCs w:val="0"/>
          </w:rPr>
        </w:sdtEndPr>
        <w:sdtContent>
          <w:r>
            <w:rPr>
              <w:rStyle w:val="Platzhaltertext"/>
            </w:rPr>
            <w:t>GESELLSCHAFT / PERSON, ADRESSE</w:t>
          </w:r>
        </w:sdtContent>
      </w:sdt>
    </w:p>
    <w:p w14:paraId="21E57411" w14:textId="77777777" w:rsidR="00B1233C" w:rsidRDefault="00B1233C" w:rsidP="00B1233C">
      <w:pPr>
        <w:spacing w:line="240" w:lineRule="auto"/>
        <w:rPr>
          <w:rFonts w:eastAsia="Arial" w:cs="Arial"/>
          <w:b/>
        </w:rPr>
      </w:pPr>
    </w:p>
    <w:p w14:paraId="7AA26825" w14:textId="5151E0AD" w:rsidR="00B1233C" w:rsidRDefault="00B1233C" w:rsidP="00B1233C">
      <w:r>
        <w:t xml:space="preserve">Die </w:t>
      </w:r>
      <w:sdt>
        <w:sdtPr>
          <w:rPr>
            <w:rStyle w:val="Fett"/>
          </w:rPr>
          <w:id w:val="-1642720795"/>
          <w:placeholder>
            <w:docPart w:val="3574DA4E468E42FC8E8EFD14D2EA568B"/>
          </w:placeholder>
          <w:showingPlcHdr/>
        </w:sdtPr>
        <w:sdtEndPr>
          <w:rPr>
            <w:rStyle w:val="Absatz-Standardschriftart"/>
            <w:b w:val="0"/>
            <w:bCs w:val="0"/>
          </w:rPr>
        </w:sdtEndPr>
        <w:sdtContent>
          <w:r w:rsidR="007B1B70">
            <w:rPr>
              <w:rStyle w:val="Platzhaltertext"/>
            </w:rPr>
            <w:t>Name des</w:t>
          </w:r>
          <w:r>
            <w:rPr>
              <w:rStyle w:val="Platzhaltertext"/>
            </w:rPr>
            <w:t xml:space="preserve"> Versicherung</w:t>
          </w:r>
          <w:r w:rsidR="007B1B70">
            <w:rPr>
              <w:rStyle w:val="Platzhaltertext"/>
            </w:rPr>
            <w:t>sunternehmens</w:t>
          </w:r>
        </w:sdtContent>
      </w:sdt>
      <w:r>
        <w:t xml:space="preserve"> bestätigt, dass für </w:t>
      </w:r>
      <w:sdt>
        <w:sdtPr>
          <w:rPr>
            <w:rStyle w:val="Fett"/>
          </w:rPr>
          <w:id w:val="-1772317474"/>
          <w:placeholder>
            <w:docPart w:val="BA05918655AB4A399C831FE8C561A24B"/>
          </w:placeholder>
          <w:showingPlcHdr/>
        </w:sdtPr>
        <w:sdtEndPr>
          <w:rPr>
            <w:rStyle w:val="Absatz-Standardschriftart"/>
            <w:b w:val="0"/>
            <w:bCs w:val="0"/>
          </w:rPr>
        </w:sdtEndPr>
        <w:sdtContent>
          <w:r>
            <w:rPr>
              <w:rStyle w:val="Platzhaltertext"/>
            </w:rPr>
            <w:t>Gesellschaft / Person, Adresse</w:t>
          </w:r>
        </w:sdtContent>
      </w:sdt>
      <w:r>
        <w:t xml:space="preserve"> bei der</w:t>
      </w:r>
      <w:r w:rsidR="007B1B70">
        <w:br/>
      </w:r>
      <w:sdt>
        <w:sdtPr>
          <w:rPr>
            <w:rStyle w:val="Fett"/>
          </w:rPr>
          <w:id w:val="-700476895"/>
          <w:placeholder>
            <w:docPart w:val="74BB41A29B644B468D19D07AAFE1E40A"/>
          </w:placeholder>
          <w:showingPlcHdr/>
        </w:sdtPr>
        <w:sdtEndPr>
          <w:rPr>
            <w:rStyle w:val="Absatz-Standardschriftart"/>
            <w:b w:val="0"/>
            <w:bCs w:val="0"/>
          </w:rPr>
        </w:sdtEndPr>
        <w:sdtContent>
          <w:r w:rsidR="007B1B70">
            <w:rPr>
              <w:rStyle w:val="Platzhaltertext"/>
            </w:rPr>
            <w:t>Name des</w:t>
          </w:r>
          <w:r>
            <w:rPr>
              <w:rStyle w:val="Platzhaltertext"/>
            </w:rPr>
            <w:t xml:space="preserve"> Versicherung</w:t>
          </w:r>
          <w:r w:rsidR="007B1B70">
            <w:rPr>
              <w:rStyle w:val="Platzhaltertext"/>
            </w:rPr>
            <w:t>sunternehmens</w:t>
          </w:r>
        </w:sdtContent>
      </w:sdt>
      <w:r>
        <w:t xml:space="preserve"> eine Berufshaftpflichtversicherung im Sinne von </w:t>
      </w:r>
      <w:r w:rsidR="00DC5969">
        <w:rPr>
          <w:rFonts w:eastAsia="Arial"/>
        </w:rPr>
        <w:t>Art. 6 Bst. c</w:t>
      </w:r>
      <w:r>
        <w:rPr>
          <w:rFonts w:eastAsia="Arial"/>
        </w:rPr>
        <w:t xml:space="preserve"> in Verbindung mit </w:t>
      </w:r>
      <w:r>
        <w:t xml:space="preserve">Art. 17 </w:t>
      </w:r>
      <w:r>
        <w:rPr>
          <w:rFonts w:eastAsia="Arial"/>
        </w:rPr>
        <w:t>des Versicherungsvertriebsgeset</w:t>
      </w:r>
      <w:r w:rsidR="005D0929">
        <w:rPr>
          <w:rFonts w:eastAsia="Arial"/>
        </w:rPr>
        <w:t>zes (VersVertG</w:t>
      </w:r>
      <w:r>
        <w:rPr>
          <w:rFonts w:eastAsia="Arial"/>
        </w:rPr>
        <w:t>)</w:t>
      </w:r>
      <w:r>
        <w:t xml:space="preserve"> abgeschlossen wurde:</w:t>
      </w:r>
    </w:p>
    <w:p w14:paraId="43824795" w14:textId="77777777" w:rsidR="00B1233C" w:rsidRDefault="00B1233C" w:rsidP="00B1233C">
      <w:pPr>
        <w:tabs>
          <w:tab w:val="left" w:pos="851"/>
        </w:tabs>
        <w:spacing w:line="240" w:lineRule="auto"/>
        <w:rPr>
          <w:rFonts w:eastAsia="Arial" w:cs="Arial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0"/>
        <w:gridCol w:w="3786"/>
      </w:tblGrid>
      <w:tr w:rsidR="00A46DE2" w14:paraId="1312552E" w14:textId="77777777" w:rsidTr="008D134A">
        <w:tc>
          <w:tcPr>
            <w:tcW w:w="5570" w:type="dxa"/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14:paraId="7800E76E" w14:textId="77777777" w:rsidR="00B1233C" w:rsidRDefault="00B1233C" w:rsidP="00EA5BCB">
            <w:pPr>
              <w:tabs>
                <w:tab w:val="left" w:pos="851"/>
              </w:tabs>
              <w:spacing w:before="120" w:line="320" w:lineRule="auto"/>
              <w:ind w:left="360" w:hanging="360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Versicherungssumme pro Schadenfall in CHF bzw. EUR</w:t>
            </w:r>
          </w:p>
        </w:tc>
        <w:sdt>
          <w:sdtPr>
            <w:rPr>
              <w:rStyle w:val="Fett"/>
            </w:rPr>
            <w:id w:val="478427304"/>
            <w:placeholder>
              <w:docPart w:val="6FF74986AB0941F6913EDAA4055ACEAC"/>
            </w:placeholder>
            <w:showingPlcHdr/>
          </w:sdtPr>
          <w:sdtEndPr>
            <w:rPr>
              <w:rStyle w:val="Absatz-Standardschriftart"/>
              <w:rFonts w:eastAsia="Arial" w:cs="Arial"/>
              <w:b w:val="0"/>
              <w:bCs w:val="0"/>
            </w:rPr>
          </w:sdtEndPr>
          <w:sdtContent>
            <w:tc>
              <w:tcPr>
                <w:tcW w:w="3786" w:type="dxa"/>
                <w:shd w:val="clear" w:color="auto" w:fill="auto"/>
                <w:tcMar>
                  <w:left w:w="70" w:type="dxa"/>
                  <w:right w:w="70" w:type="dxa"/>
                </w:tcMar>
                <w:vAlign w:val="center"/>
              </w:tcPr>
              <w:p w14:paraId="55BB7207" w14:textId="7155EC78" w:rsidR="00B1233C" w:rsidRPr="003033D0" w:rsidRDefault="003033D0" w:rsidP="00A46DE2">
                <w:pPr>
                  <w:spacing w:line="240" w:lineRule="auto"/>
                  <w:ind w:left="360" w:hanging="360"/>
                  <w:jc w:val="left"/>
                </w:pPr>
                <w:r>
                  <w:rPr>
                    <w:rStyle w:val="Platzhaltertext"/>
                  </w:rPr>
                  <w:t>Betrag in CHF bzw. EUR</w:t>
                </w:r>
              </w:p>
            </w:tc>
          </w:sdtContent>
        </w:sdt>
      </w:tr>
      <w:tr w:rsidR="00A46DE2" w14:paraId="302F6A7E" w14:textId="77777777" w:rsidTr="008D134A">
        <w:tc>
          <w:tcPr>
            <w:tcW w:w="5570" w:type="dxa"/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14:paraId="415A88FF" w14:textId="26FEDEA5" w:rsidR="00B1233C" w:rsidRDefault="00B1233C" w:rsidP="00EA5BCB">
            <w:pPr>
              <w:tabs>
                <w:tab w:val="left" w:pos="851"/>
              </w:tabs>
              <w:spacing w:before="120" w:line="240" w:lineRule="auto"/>
              <w:ind w:left="11" w:hanging="11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Versicherungssumme für alle Schadenfälle eines Jahres in CHF bzw. EUR</w:t>
            </w:r>
          </w:p>
        </w:tc>
        <w:sdt>
          <w:sdtPr>
            <w:rPr>
              <w:rStyle w:val="Fett"/>
            </w:rPr>
            <w:id w:val="1223333488"/>
            <w:placeholder>
              <w:docPart w:val="243258AECA59454B83280D469ED652A1"/>
            </w:placeholder>
            <w:showingPlcHdr/>
          </w:sdtPr>
          <w:sdtEndPr>
            <w:rPr>
              <w:rStyle w:val="Absatz-Standardschriftart"/>
              <w:rFonts w:eastAsia="Arial" w:cs="Arial"/>
              <w:b w:val="0"/>
              <w:bCs w:val="0"/>
            </w:rPr>
          </w:sdtEndPr>
          <w:sdtContent>
            <w:tc>
              <w:tcPr>
                <w:tcW w:w="3786" w:type="dxa"/>
                <w:shd w:val="clear" w:color="auto" w:fill="auto"/>
                <w:tcMar>
                  <w:left w:w="70" w:type="dxa"/>
                  <w:right w:w="70" w:type="dxa"/>
                </w:tcMar>
                <w:vAlign w:val="center"/>
              </w:tcPr>
              <w:p w14:paraId="49467CD2" w14:textId="4CEB7097" w:rsidR="00B1233C" w:rsidRDefault="00E53972" w:rsidP="00E53972">
                <w:pPr>
                  <w:spacing w:line="240" w:lineRule="auto"/>
                  <w:ind w:left="360" w:hanging="360"/>
                  <w:jc w:val="left"/>
                  <w:rPr>
                    <w:rFonts w:eastAsia="Arial" w:cs="Arial"/>
                  </w:rPr>
                </w:pPr>
                <w:r>
                  <w:rPr>
                    <w:rStyle w:val="Platzhaltertext"/>
                  </w:rPr>
                  <w:t>Betrag in CHF bzw. EUR</w:t>
                </w:r>
              </w:p>
            </w:tc>
          </w:sdtContent>
        </w:sdt>
      </w:tr>
      <w:tr w:rsidR="00A46DE2" w14:paraId="0A068BB4" w14:textId="77777777" w:rsidTr="008D134A">
        <w:tc>
          <w:tcPr>
            <w:tcW w:w="5570" w:type="dxa"/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14:paraId="26153453" w14:textId="118D21D4" w:rsidR="00B1233C" w:rsidRDefault="00B1233C" w:rsidP="00EA5BCB">
            <w:pPr>
              <w:tabs>
                <w:tab w:val="left" w:pos="851"/>
              </w:tabs>
              <w:spacing w:before="120" w:line="320" w:lineRule="auto"/>
              <w:ind w:left="360" w:hanging="360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Örtlicher Geltungsbereich</w:t>
            </w:r>
          </w:p>
        </w:tc>
        <w:sdt>
          <w:sdtPr>
            <w:rPr>
              <w:rStyle w:val="Fett"/>
            </w:rPr>
            <w:id w:val="897551150"/>
            <w:placeholder>
              <w:docPart w:val="D40B74192B1141969B69FF270CDEDD5C"/>
            </w:placeholder>
            <w:showingPlcHdr/>
          </w:sdtPr>
          <w:sdtEndPr>
            <w:rPr>
              <w:rStyle w:val="Absatz-Standardschriftart"/>
              <w:rFonts w:eastAsia="Arial" w:cs="Arial"/>
              <w:b w:val="0"/>
              <w:bCs w:val="0"/>
            </w:rPr>
          </w:sdtEndPr>
          <w:sdtContent>
            <w:tc>
              <w:tcPr>
                <w:tcW w:w="3786" w:type="dxa"/>
                <w:shd w:val="clear" w:color="auto" w:fill="auto"/>
                <w:tcMar>
                  <w:left w:w="70" w:type="dxa"/>
                  <w:right w:w="70" w:type="dxa"/>
                </w:tcMar>
                <w:vAlign w:val="center"/>
              </w:tcPr>
              <w:p w14:paraId="168511BF" w14:textId="7CA51393" w:rsidR="00B1233C" w:rsidRDefault="003C6EF9" w:rsidP="003C6EF9">
                <w:pPr>
                  <w:spacing w:line="240" w:lineRule="auto"/>
                  <w:ind w:left="360" w:hanging="360"/>
                  <w:jc w:val="left"/>
                  <w:rPr>
                    <w:rFonts w:eastAsia="Arial" w:cs="Arial"/>
                  </w:rPr>
                </w:pPr>
                <w:r>
                  <w:rPr>
                    <w:rStyle w:val="Platzhaltertext"/>
                  </w:rPr>
                  <w:t>Örtlicher Geltungsbereich</w:t>
                </w:r>
              </w:p>
            </w:tc>
          </w:sdtContent>
        </w:sdt>
      </w:tr>
      <w:tr w:rsidR="00A46DE2" w14:paraId="6472E2F4" w14:textId="77777777" w:rsidTr="008D134A">
        <w:tc>
          <w:tcPr>
            <w:tcW w:w="5570" w:type="dxa"/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14:paraId="382A3E86" w14:textId="77777777" w:rsidR="00B1233C" w:rsidRDefault="00B1233C" w:rsidP="00EA5BCB">
            <w:pPr>
              <w:tabs>
                <w:tab w:val="left" w:pos="851"/>
              </w:tabs>
              <w:spacing w:before="120" w:line="320" w:lineRule="auto"/>
              <w:ind w:left="360" w:right="-828" w:hanging="360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Dauer der Nachhaftung</w:t>
            </w:r>
          </w:p>
        </w:tc>
        <w:sdt>
          <w:sdtPr>
            <w:rPr>
              <w:rStyle w:val="Fett"/>
            </w:rPr>
            <w:id w:val="1275286979"/>
            <w:placeholder>
              <w:docPart w:val="DA02E96FA3214A7C95E57906ED53C681"/>
            </w:placeholder>
            <w:showingPlcHdr/>
          </w:sdtPr>
          <w:sdtEndPr>
            <w:rPr>
              <w:rStyle w:val="Absatz-Standardschriftart"/>
              <w:rFonts w:eastAsia="Arial" w:cs="Arial"/>
              <w:b w:val="0"/>
              <w:bCs w:val="0"/>
            </w:rPr>
          </w:sdtEndPr>
          <w:sdtContent>
            <w:tc>
              <w:tcPr>
                <w:tcW w:w="3786" w:type="dxa"/>
                <w:shd w:val="clear" w:color="auto" w:fill="auto"/>
                <w:tcMar>
                  <w:left w:w="70" w:type="dxa"/>
                  <w:right w:w="70" w:type="dxa"/>
                </w:tcMar>
                <w:vAlign w:val="center"/>
              </w:tcPr>
              <w:p w14:paraId="47AD751E" w14:textId="57517F23" w:rsidR="00B1233C" w:rsidRDefault="003C6EF9" w:rsidP="003C6EF9">
                <w:pPr>
                  <w:spacing w:line="240" w:lineRule="auto"/>
                  <w:ind w:left="360" w:hanging="360"/>
                  <w:jc w:val="left"/>
                  <w:rPr>
                    <w:rFonts w:eastAsia="Arial" w:cs="Arial"/>
                  </w:rPr>
                </w:pPr>
                <w:r>
                  <w:rPr>
                    <w:rStyle w:val="Platzhaltertext"/>
                  </w:rPr>
                  <w:t>Dauer der Nachhaftung</w:t>
                </w:r>
              </w:p>
            </w:tc>
          </w:sdtContent>
        </w:sdt>
      </w:tr>
      <w:tr w:rsidR="00A46DE2" w14:paraId="6EF8AD3B" w14:textId="77777777" w:rsidTr="008D134A">
        <w:tc>
          <w:tcPr>
            <w:tcW w:w="5570" w:type="dxa"/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14:paraId="2679896D" w14:textId="77777777" w:rsidR="00B1233C" w:rsidRDefault="00B1233C" w:rsidP="00EA5BCB">
            <w:pPr>
              <w:tabs>
                <w:tab w:val="left" w:pos="851"/>
              </w:tabs>
              <w:spacing w:before="120" w:line="320" w:lineRule="auto"/>
              <w:ind w:left="360" w:hanging="360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Selbstbehalt in CHF bzw. EUR</w:t>
            </w:r>
          </w:p>
        </w:tc>
        <w:sdt>
          <w:sdtPr>
            <w:rPr>
              <w:rStyle w:val="Fett"/>
            </w:rPr>
            <w:id w:val="1009877577"/>
            <w:placeholder>
              <w:docPart w:val="4013E5B3796548EB8C6A96001B957CF8"/>
            </w:placeholder>
            <w:showingPlcHdr/>
          </w:sdtPr>
          <w:sdtEndPr>
            <w:rPr>
              <w:rStyle w:val="Absatz-Standardschriftart"/>
              <w:rFonts w:eastAsia="Arial" w:cs="Arial"/>
              <w:b w:val="0"/>
              <w:bCs w:val="0"/>
            </w:rPr>
          </w:sdtEndPr>
          <w:sdtContent>
            <w:tc>
              <w:tcPr>
                <w:tcW w:w="3786" w:type="dxa"/>
                <w:shd w:val="clear" w:color="auto" w:fill="auto"/>
                <w:tcMar>
                  <w:left w:w="70" w:type="dxa"/>
                  <w:right w:w="70" w:type="dxa"/>
                </w:tcMar>
                <w:vAlign w:val="center"/>
              </w:tcPr>
              <w:p w14:paraId="1F99EBD2" w14:textId="5264690D" w:rsidR="00B1233C" w:rsidRDefault="003C6EF9" w:rsidP="003C6EF9">
                <w:pPr>
                  <w:spacing w:line="240" w:lineRule="auto"/>
                  <w:ind w:left="360" w:hanging="360"/>
                  <w:jc w:val="left"/>
                  <w:rPr>
                    <w:rFonts w:eastAsia="Arial" w:cs="Arial"/>
                  </w:rPr>
                </w:pPr>
                <w:r>
                  <w:rPr>
                    <w:rStyle w:val="Platzhaltertext"/>
                  </w:rPr>
                  <w:t>Betrag in CHF bzw. EUR</w:t>
                </w:r>
              </w:p>
            </w:tc>
          </w:sdtContent>
        </w:sdt>
      </w:tr>
    </w:tbl>
    <w:p w14:paraId="551A9762" w14:textId="53865EBA" w:rsidR="00B1233C" w:rsidRDefault="00B1233C" w:rsidP="00AE02A4">
      <w:pPr>
        <w:spacing w:before="120" w:line="240" w:lineRule="auto"/>
        <w:ind w:right="475"/>
        <w:rPr>
          <w:rFonts w:eastAsia="Arial" w:cs="Arial"/>
          <w:sz w:val="16"/>
        </w:rPr>
      </w:pPr>
      <w:r>
        <w:rPr>
          <w:rFonts w:eastAsia="Arial" w:cs="Arial"/>
          <w:sz w:val="16"/>
        </w:rPr>
        <w:t xml:space="preserve">(Es sind die tatsächlichen Vertragsinhalte der Berufshaftpflichtversicherung anzugeben und </w:t>
      </w:r>
      <w:r>
        <w:rPr>
          <w:rFonts w:eastAsia="Arial" w:cs="Arial"/>
          <w:sz w:val="16"/>
          <w:u w:val="single"/>
        </w:rPr>
        <w:t>nicht</w:t>
      </w:r>
      <w:r>
        <w:rPr>
          <w:rFonts w:eastAsia="Arial" w:cs="Arial"/>
          <w:sz w:val="16"/>
        </w:rPr>
        <w:t xml:space="preserve"> die gesetzlich vorgeschriebenen Mindestanforderungen, welche auf der 2. Seite </w:t>
      </w:r>
      <w:r w:rsidR="006A315F">
        <w:rPr>
          <w:rFonts w:eastAsia="Arial" w:cs="Arial"/>
          <w:sz w:val="16"/>
        </w:rPr>
        <w:t>als Anhang angeführt</w:t>
      </w:r>
      <w:r>
        <w:rPr>
          <w:rFonts w:eastAsia="Arial" w:cs="Arial"/>
          <w:sz w:val="16"/>
        </w:rPr>
        <w:t xml:space="preserve"> werden.)</w:t>
      </w:r>
    </w:p>
    <w:p w14:paraId="782E7A77" w14:textId="77777777" w:rsidR="00B1233C" w:rsidRDefault="00B1233C" w:rsidP="00B1233C">
      <w:pPr>
        <w:tabs>
          <w:tab w:val="left" w:pos="851"/>
        </w:tabs>
        <w:spacing w:line="240" w:lineRule="auto"/>
        <w:rPr>
          <w:rFonts w:eastAsia="Arial" w:cs="Arial"/>
        </w:rPr>
      </w:pPr>
    </w:p>
    <w:p w14:paraId="2A1D2EB4" w14:textId="48C0D992" w:rsidR="00B1233C" w:rsidRDefault="00B1233C" w:rsidP="00B1233C">
      <w:r>
        <w:t>Zudem bestätigt die</w:t>
      </w:r>
      <w:r>
        <w:rPr>
          <w:rFonts w:eastAsia="Arial"/>
        </w:rPr>
        <w:t xml:space="preserve"> </w:t>
      </w:r>
      <w:sdt>
        <w:sdtPr>
          <w:rPr>
            <w:rStyle w:val="Fett"/>
          </w:rPr>
          <w:id w:val="-961570944"/>
          <w:placeholder>
            <w:docPart w:val="AD397B0596F8487984FA3FADD259782A"/>
          </w:placeholder>
          <w:showingPlcHdr/>
        </w:sdtPr>
        <w:sdtEndPr>
          <w:rPr>
            <w:rStyle w:val="Absatz-Standardschriftart"/>
            <w:b w:val="0"/>
            <w:bCs w:val="0"/>
          </w:rPr>
        </w:sdtEndPr>
        <w:sdtContent>
          <w:r w:rsidR="007B1B70">
            <w:rPr>
              <w:rStyle w:val="Platzhaltertext"/>
            </w:rPr>
            <w:t>Name des</w:t>
          </w:r>
          <w:r>
            <w:rPr>
              <w:rStyle w:val="Platzhaltertext"/>
            </w:rPr>
            <w:t xml:space="preserve"> Versicherung</w:t>
          </w:r>
          <w:r w:rsidR="007B1B70">
            <w:rPr>
              <w:rStyle w:val="Platzhaltertext"/>
            </w:rPr>
            <w:t>sunternehmens</w:t>
          </w:r>
        </w:sdtContent>
      </w:sdt>
      <w:r>
        <w:t>, dass sie zum Geschäftsbetrieb in Liechtenstein zugelassen ist.</w:t>
      </w:r>
    </w:p>
    <w:p w14:paraId="3C957274" w14:textId="77777777" w:rsidR="00B1233C" w:rsidRDefault="00B1233C" w:rsidP="00B1233C"/>
    <w:p w14:paraId="4C54956C" w14:textId="182C3102" w:rsidR="00B1233C" w:rsidRDefault="00B1233C" w:rsidP="00B1233C">
      <w:pPr>
        <w:rPr>
          <w:rFonts w:eastAsia="Arial"/>
        </w:rPr>
      </w:pPr>
      <w:r>
        <w:t xml:space="preserve">Die </w:t>
      </w:r>
      <w:sdt>
        <w:sdtPr>
          <w:rPr>
            <w:rStyle w:val="Fett"/>
          </w:rPr>
          <w:id w:val="-347400162"/>
          <w:placeholder>
            <w:docPart w:val="AD2F40D59B4744BBACB2A2BD5592CA7C"/>
          </w:placeholder>
          <w:showingPlcHdr/>
        </w:sdtPr>
        <w:sdtEndPr>
          <w:rPr>
            <w:rStyle w:val="Absatz-Standardschriftart"/>
            <w:b w:val="0"/>
            <w:bCs w:val="0"/>
          </w:rPr>
        </w:sdtEndPr>
        <w:sdtContent>
          <w:r w:rsidR="007B1B70">
            <w:rPr>
              <w:rStyle w:val="Platzhaltertext"/>
            </w:rPr>
            <w:t>Name des</w:t>
          </w:r>
          <w:r>
            <w:rPr>
              <w:rStyle w:val="Platzhaltertext"/>
            </w:rPr>
            <w:t xml:space="preserve"> Versicherung</w:t>
          </w:r>
          <w:r w:rsidR="007B1B70">
            <w:rPr>
              <w:rStyle w:val="Platzhaltertext"/>
            </w:rPr>
            <w:t>sunternehmens</w:t>
          </w:r>
        </w:sdtContent>
      </w:sdt>
      <w:r>
        <w:t xml:space="preserve"> verpflichtet sich, der FMA das Aussetzen oder Aufhören der Versicherung unverzüglich zu melden.</w:t>
      </w:r>
    </w:p>
    <w:p w14:paraId="63F51C6F" w14:textId="77777777" w:rsidR="00B1233C" w:rsidRDefault="00B1233C" w:rsidP="00B1233C"/>
    <w:p w14:paraId="4D50C41C" w14:textId="77777777" w:rsidR="00B1233C" w:rsidRDefault="00B1233C" w:rsidP="00B1233C">
      <w:r>
        <w:t>Freundliche Grüsse</w:t>
      </w:r>
    </w:p>
    <w:p w14:paraId="2E8054B1" w14:textId="77777777" w:rsidR="00B1233C" w:rsidRDefault="00B1233C" w:rsidP="00B1233C">
      <w:pPr>
        <w:pStyle w:val="Kopfzeile"/>
        <w:tabs>
          <w:tab w:val="clear" w:pos="4536"/>
          <w:tab w:val="clear" w:pos="9072"/>
          <w:tab w:val="right" w:leader="underscore" w:pos="3119"/>
          <w:tab w:val="left" w:pos="4253"/>
          <w:tab w:val="right" w:leader="underscore" w:pos="8080"/>
        </w:tabs>
      </w:pPr>
    </w:p>
    <w:p w14:paraId="0C3DE112" w14:textId="77777777" w:rsidR="00B1233C" w:rsidRDefault="00B1233C" w:rsidP="00B1233C">
      <w:pPr>
        <w:pStyle w:val="Kopfzeile"/>
        <w:tabs>
          <w:tab w:val="clear" w:pos="4536"/>
          <w:tab w:val="clear" w:pos="9072"/>
          <w:tab w:val="right" w:leader="underscore" w:pos="3119"/>
          <w:tab w:val="left" w:pos="4253"/>
          <w:tab w:val="right" w:leader="underscore" w:pos="8080"/>
        </w:tabs>
      </w:pPr>
    </w:p>
    <w:p w14:paraId="3CF0300E" w14:textId="77777777" w:rsidR="00B1233C" w:rsidRDefault="00B1233C" w:rsidP="00B1233C">
      <w:pPr>
        <w:pStyle w:val="Kopfzeile"/>
        <w:tabs>
          <w:tab w:val="clear" w:pos="4536"/>
          <w:tab w:val="clear" w:pos="9072"/>
          <w:tab w:val="right" w:leader="underscore" w:pos="3119"/>
          <w:tab w:val="left" w:pos="4253"/>
          <w:tab w:val="right" w:leader="underscore" w:pos="8080"/>
        </w:tabs>
      </w:pPr>
    </w:p>
    <w:p w14:paraId="65704B9F" w14:textId="77777777" w:rsidR="00B1233C" w:rsidRDefault="00B1233C" w:rsidP="00B1233C">
      <w:pPr>
        <w:pStyle w:val="Kopfzeile"/>
        <w:tabs>
          <w:tab w:val="clear" w:pos="4536"/>
          <w:tab w:val="clear" w:pos="9072"/>
          <w:tab w:val="right" w:leader="underscore" w:pos="3119"/>
          <w:tab w:val="left" w:pos="4253"/>
          <w:tab w:val="right" w:leader="underscore" w:pos="8080"/>
        </w:tabs>
      </w:pPr>
    </w:p>
    <w:p w14:paraId="2011F7FE" w14:textId="77777777" w:rsidR="00B1233C" w:rsidRDefault="00B1233C" w:rsidP="00B1233C">
      <w:pPr>
        <w:pStyle w:val="Kopfzeile"/>
        <w:tabs>
          <w:tab w:val="clear" w:pos="4536"/>
          <w:tab w:val="clear" w:pos="9072"/>
          <w:tab w:val="right" w:leader="underscore" w:pos="3119"/>
          <w:tab w:val="left" w:pos="4253"/>
          <w:tab w:val="right" w:leader="underscore" w:pos="8080"/>
        </w:tabs>
      </w:pPr>
    </w:p>
    <w:p w14:paraId="6C638DF5" w14:textId="77777777" w:rsidR="00B1233C" w:rsidRDefault="00B1233C" w:rsidP="007B1B70">
      <w:pPr>
        <w:pStyle w:val="Kopfzeile"/>
        <w:tabs>
          <w:tab w:val="clear" w:pos="4536"/>
          <w:tab w:val="clear" w:pos="9072"/>
          <w:tab w:val="right" w:leader="underscore" w:pos="3119"/>
          <w:tab w:val="left" w:pos="3828"/>
          <w:tab w:val="right" w:leader="underscore" w:pos="8080"/>
        </w:tabs>
      </w:pPr>
      <w:r>
        <w:tab/>
      </w:r>
      <w:r>
        <w:tab/>
      </w:r>
      <w:r>
        <w:tab/>
      </w:r>
    </w:p>
    <w:p w14:paraId="4249E32B" w14:textId="052ED309" w:rsidR="00B1233C" w:rsidRPr="007B1B70" w:rsidRDefault="002A709C" w:rsidP="007B1B70">
      <w:pPr>
        <w:pStyle w:val="Kopfzeile"/>
        <w:tabs>
          <w:tab w:val="clear" w:pos="4536"/>
          <w:tab w:val="clear" w:pos="9072"/>
          <w:tab w:val="right" w:pos="3119"/>
          <w:tab w:val="left" w:pos="3828"/>
          <w:tab w:val="right" w:leader="underscore" w:pos="8080"/>
        </w:tabs>
        <w:rPr>
          <w:sz w:val="16"/>
          <w:szCs w:val="16"/>
        </w:rPr>
      </w:pPr>
      <w:r>
        <w:t xml:space="preserve"> </w:t>
      </w:r>
      <w:r w:rsidR="00B1233C" w:rsidRPr="007B1B70">
        <w:rPr>
          <w:sz w:val="16"/>
          <w:szCs w:val="16"/>
        </w:rPr>
        <w:t>Ort, Datum</w:t>
      </w:r>
      <w:r w:rsidR="00B1233C">
        <w:tab/>
      </w:r>
      <w:r w:rsidR="00B1233C">
        <w:tab/>
      </w:r>
      <w:r>
        <w:t xml:space="preserve"> </w:t>
      </w:r>
      <w:r w:rsidR="00B1233C" w:rsidRPr="007B1B70">
        <w:rPr>
          <w:sz w:val="16"/>
          <w:szCs w:val="16"/>
        </w:rPr>
        <w:t xml:space="preserve">Stempel und </w:t>
      </w:r>
      <w:r w:rsidR="007B1B70" w:rsidRPr="007B1B70">
        <w:rPr>
          <w:sz w:val="16"/>
          <w:szCs w:val="16"/>
        </w:rPr>
        <w:t>firmenmässige Zeichnung des Versicherungsunternehmens</w:t>
      </w:r>
    </w:p>
    <w:p w14:paraId="279CC981" w14:textId="4299B0AA" w:rsidR="00B1233C" w:rsidRDefault="00B1233C" w:rsidP="007B1B70">
      <w:pPr>
        <w:pStyle w:val="Kopfzeile"/>
        <w:tabs>
          <w:tab w:val="clear" w:pos="4536"/>
          <w:tab w:val="clear" w:pos="9072"/>
          <w:tab w:val="left" w:pos="345"/>
          <w:tab w:val="right" w:pos="3119"/>
          <w:tab w:val="left" w:pos="3828"/>
          <w:tab w:val="right" w:leader="underscore" w:pos="8080"/>
        </w:tabs>
      </w:pPr>
      <w:r>
        <w:tab/>
      </w:r>
      <w:r w:rsidR="00416BC7">
        <w:tab/>
      </w:r>
      <w:r>
        <w:tab/>
      </w:r>
      <w:r w:rsidR="00C01BAA">
        <w:t xml:space="preserve"> </w:t>
      </w:r>
      <w:sdt>
        <w:sdtPr>
          <w:id w:val="-337318423"/>
          <w:placeholder>
            <w:docPart w:val="212240D3BE39453FA02D14A48ACD4FB9"/>
          </w:placeholder>
          <w:showingPlcHdr/>
        </w:sdtPr>
        <w:sdtEndPr/>
        <w:sdtContent>
          <w:r>
            <w:rPr>
              <w:rStyle w:val="Platzhaltertext"/>
            </w:rPr>
            <w:t>VORNAME, NAME</w:t>
          </w:r>
        </w:sdtContent>
      </w:sdt>
    </w:p>
    <w:p w14:paraId="44EB2E62" w14:textId="6376D8B4" w:rsidR="00C27760" w:rsidRDefault="00C27760">
      <w:pPr>
        <w:spacing w:line="240" w:lineRule="auto"/>
        <w:jc w:val="left"/>
      </w:pPr>
      <w:r>
        <w:br w:type="page"/>
      </w:r>
    </w:p>
    <w:p w14:paraId="1D765737" w14:textId="567DF317" w:rsidR="00B1233C" w:rsidRDefault="00B1233C" w:rsidP="00B1233C">
      <w:pPr>
        <w:pStyle w:val="Titel2"/>
      </w:pPr>
      <w:r w:rsidRPr="00B1233C">
        <w:lastRenderedPageBreak/>
        <w:t>ANHANG</w:t>
      </w:r>
    </w:p>
    <w:p w14:paraId="0C3F861A" w14:textId="77777777" w:rsidR="00453ACF" w:rsidRPr="00453ACF" w:rsidRDefault="00453ACF" w:rsidP="00453ACF"/>
    <w:p w14:paraId="290E744A" w14:textId="28BF57C7" w:rsidR="00B1233C" w:rsidRPr="00453ACF" w:rsidRDefault="00B1233C" w:rsidP="00453ACF">
      <w:pPr>
        <w:pStyle w:val="Titel3"/>
        <w:rPr>
          <w:i/>
        </w:rPr>
      </w:pPr>
      <w:r w:rsidRPr="00C27760">
        <w:rPr>
          <w:i/>
        </w:rPr>
        <w:t>Gesetzlich</w:t>
      </w:r>
      <w:r w:rsidR="007B1B70">
        <w:rPr>
          <w:i/>
        </w:rPr>
        <w:t>e</w:t>
      </w:r>
      <w:r w:rsidRPr="00C27760">
        <w:rPr>
          <w:i/>
        </w:rPr>
        <w:t xml:space="preserve"> Mindestanforderungen nach Art. 17 VersVertG</w:t>
      </w:r>
    </w:p>
    <w:p w14:paraId="2A9009DC" w14:textId="309A6178" w:rsidR="00B1233C" w:rsidRPr="00C27760" w:rsidRDefault="00B1233C" w:rsidP="00B1233C">
      <w:pPr>
        <w:spacing w:line="240" w:lineRule="auto"/>
        <w:rPr>
          <w:rFonts w:eastAsia="Arial" w:cs="Arial"/>
          <w:i/>
        </w:rPr>
      </w:pPr>
      <w:r w:rsidRPr="00C27760">
        <w:rPr>
          <w:rFonts w:eastAsia="Arial" w:cs="Arial"/>
          <w:i/>
        </w:rPr>
        <w:t>Versicherungs</w:t>
      </w:r>
      <w:r w:rsidR="00C27760" w:rsidRPr="00C27760">
        <w:rPr>
          <w:rFonts w:eastAsia="Arial" w:cs="Arial"/>
          <w:i/>
        </w:rPr>
        <w:t>- und Rückversicherungs</w:t>
      </w:r>
      <w:r w:rsidRPr="00C27760">
        <w:rPr>
          <w:rFonts w:eastAsia="Arial" w:cs="Arial"/>
          <w:i/>
        </w:rPr>
        <w:t xml:space="preserve">vermittler </w:t>
      </w:r>
      <w:r w:rsidR="00536E6B">
        <w:rPr>
          <w:rFonts w:eastAsia="Arial" w:cs="Arial"/>
          <w:i/>
        </w:rPr>
        <w:t>haben</w:t>
      </w:r>
      <w:r w:rsidRPr="00C27760">
        <w:rPr>
          <w:rFonts w:eastAsia="Arial" w:cs="Arial"/>
          <w:i/>
        </w:rPr>
        <w:t xml:space="preserve"> eine Berufshaftpflichtversicherung ab</w:t>
      </w:r>
      <w:r w:rsidR="006C76AA">
        <w:rPr>
          <w:rFonts w:eastAsia="Arial" w:cs="Arial"/>
          <w:i/>
        </w:rPr>
        <w:t>zu</w:t>
      </w:r>
      <w:r w:rsidRPr="00C27760">
        <w:rPr>
          <w:rFonts w:eastAsia="Arial" w:cs="Arial"/>
          <w:i/>
        </w:rPr>
        <w:t>schliessen:</w:t>
      </w:r>
    </w:p>
    <w:p w14:paraId="72D701A1" w14:textId="77777777" w:rsidR="00B1233C" w:rsidRPr="00C27760" w:rsidRDefault="00B1233C" w:rsidP="00B1233C">
      <w:pPr>
        <w:spacing w:line="240" w:lineRule="auto"/>
        <w:rPr>
          <w:rFonts w:eastAsia="Arial" w:cs="Arial"/>
          <w:i/>
        </w:rPr>
      </w:pPr>
    </w:p>
    <w:p w14:paraId="3D666CFB" w14:textId="57A91310" w:rsidR="00B1233C" w:rsidRPr="00C27760" w:rsidRDefault="00B1233C" w:rsidP="00C27760">
      <w:pPr>
        <w:tabs>
          <w:tab w:val="left" w:pos="360"/>
        </w:tabs>
        <w:spacing w:after="120" w:line="240" w:lineRule="auto"/>
        <w:ind w:left="357" w:hanging="238"/>
        <w:rPr>
          <w:rFonts w:eastAsia="Arial" w:cs="Arial"/>
          <w:i/>
        </w:rPr>
      </w:pPr>
      <w:r w:rsidRPr="00C27760">
        <w:rPr>
          <w:rFonts w:eastAsia="Arial" w:cs="Arial"/>
          <w:i/>
        </w:rPr>
        <w:t>a)</w:t>
      </w:r>
      <w:r w:rsidRPr="00C27760">
        <w:rPr>
          <w:rFonts w:eastAsia="Arial" w:cs="Arial"/>
          <w:i/>
        </w:rPr>
        <w:tab/>
        <w:t xml:space="preserve">die </w:t>
      </w:r>
      <w:r w:rsidR="00586875">
        <w:rPr>
          <w:rFonts w:eastAsia="Arial" w:cs="Arial"/>
          <w:i/>
        </w:rPr>
        <w:t>die</w:t>
      </w:r>
      <w:r w:rsidRPr="00C27760">
        <w:rPr>
          <w:rFonts w:eastAsia="Arial" w:cs="Arial"/>
          <w:i/>
        </w:rPr>
        <w:t xml:space="preserve"> Haftpflicht aus der Verletzung </w:t>
      </w:r>
      <w:r w:rsidR="00C27760" w:rsidRPr="00C27760">
        <w:rPr>
          <w:rFonts w:eastAsia="Arial" w:cs="Arial"/>
          <w:i/>
        </w:rPr>
        <w:t>beruflicher</w:t>
      </w:r>
      <w:r w:rsidRPr="00C27760">
        <w:rPr>
          <w:rFonts w:eastAsia="Arial" w:cs="Arial"/>
          <w:i/>
        </w:rPr>
        <w:t xml:space="preserve"> Sorgfalt</w:t>
      </w:r>
      <w:r w:rsidR="00C27760" w:rsidRPr="00C27760">
        <w:rPr>
          <w:rFonts w:eastAsia="Arial" w:cs="Arial"/>
          <w:i/>
        </w:rPr>
        <w:t>spflichten</w:t>
      </w:r>
      <w:r w:rsidRPr="00C27760">
        <w:rPr>
          <w:rFonts w:eastAsia="Arial" w:cs="Arial"/>
          <w:i/>
        </w:rPr>
        <w:t xml:space="preserve"> deckt;</w:t>
      </w:r>
    </w:p>
    <w:p w14:paraId="1D6FBDD1" w14:textId="4CABA5F1" w:rsidR="00B1233C" w:rsidRPr="00C27760" w:rsidRDefault="00B1233C" w:rsidP="00C27760">
      <w:pPr>
        <w:tabs>
          <w:tab w:val="left" w:pos="360"/>
        </w:tabs>
        <w:spacing w:after="120" w:line="240" w:lineRule="auto"/>
        <w:ind w:left="357" w:hanging="238"/>
        <w:rPr>
          <w:rFonts w:eastAsia="Arial" w:cs="Arial"/>
          <w:i/>
        </w:rPr>
      </w:pPr>
      <w:r w:rsidRPr="00C27760">
        <w:rPr>
          <w:rFonts w:eastAsia="Arial" w:cs="Arial"/>
          <w:i/>
        </w:rPr>
        <w:t>b)</w:t>
      </w:r>
      <w:r w:rsidRPr="00C27760">
        <w:rPr>
          <w:rFonts w:eastAsia="Arial" w:cs="Arial"/>
          <w:i/>
        </w:rPr>
        <w:tab/>
        <w:t xml:space="preserve">die eine Versicherungssumme in der Höhe von mindestens 1 </w:t>
      </w:r>
      <w:r w:rsidR="00941E4A">
        <w:rPr>
          <w:rFonts w:eastAsia="Arial" w:cs="Arial"/>
          <w:i/>
        </w:rPr>
        <w:t>300 380</w:t>
      </w:r>
      <w:r w:rsidRPr="00C27760">
        <w:rPr>
          <w:rFonts w:eastAsia="Arial" w:cs="Arial"/>
          <w:i/>
        </w:rPr>
        <w:t xml:space="preserve"> Euro</w:t>
      </w:r>
      <w:r w:rsidR="000A236C">
        <w:rPr>
          <w:rFonts w:eastAsia="Arial" w:cs="Arial"/>
          <w:i/>
        </w:rPr>
        <w:t xml:space="preserve"> oder den Gegenwert in Schweizer Franken für jeden einzelnen</w:t>
      </w:r>
      <w:r w:rsidRPr="00C27760">
        <w:rPr>
          <w:rFonts w:eastAsia="Arial" w:cs="Arial"/>
          <w:i/>
        </w:rPr>
        <w:t xml:space="preserve"> Schadenfall </w:t>
      </w:r>
      <w:r w:rsidR="009B534E">
        <w:rPr>
          <w:rFonts w:eastAsia="Arial" w:cs="Arial"/>
          <w:i/>
        </w:rPr>
        <w:t>und</w:t>
      </w:r>
      <w:r w:rsidRPr="00C27760">
        <w:rPr>
          <w:rFonts w:eastAsia="Arial" w:cs="Arial"/>
          <w:i/>
        </w:rPr>
        <w:t xml:space="preserve"> </w:t>
      </w:r>
      <w:r w:rsidR="005B4C99">
        <w:rPr>
          <w:rFonts w:eastAsia="Arial" w:cs="Arial"/>
          <w:bCs/>
          <w:i/>
        </w:rPr>
        <w:t xml:space="preserve">1 </w:t>
      </w:r>
      <w:r w:rsidR="00941E4A">
        <w:rPr>
          <w:rFonts w:eastAsia="Arial" w:cs="Arial"/>
          <w:bCs/>
          <w:i/>
        </w:rPr>
        <w:t>924 560</w:t>
      </w:r>
      <w:r w:rsidRPr="00C27760">
        <w:rPr>
          <w:rFonts w:eastAsia="Arial" w:cs="Arial"/>
          <w:bCs/>
          <w:i/>
        </w:rPr>
        <w:t xml:space="preserve"> </w:t>
      </w:r>
      <w:r w:rsidRPr="00C27760">
        <w:rPr>
          <w:rFonts w:eastAsia="Arial" w:cs="Arial"/>
          <w:i/>
        </w:rPr>
        <w:t xml:space="preserve">Euro </w:t>
      </w:r>
      <w:r w:rsidR="005B4C99">
        <w:rPr>
          <w:rFonts w:eastAsia="Arial" w:cs="Arial"/>
          <w:i/>
        </w:rPr>
        <w:t xml:space="preserve">oder den Gegenwert in Schweizer Franken für alle Schadenfälle </w:t>
      </w:r>
      <w:r w:rsidRPr="00C27760">
        <w:rPr>
          <w:rFonts w:eastAsia="Arial" w:cs="Arial"/>
          <w:i/>
        </w:rPr>
        <w:t>eines Jahres vorsieht;</w:t>
      </w:r>
      <w:r w:rsidR="00A74D1B" w:rsidRPr="00A74D1B">
        <w:t xml:space="preserve"> </w:t>
      </w:r>
    </w:p>
    <w:p w14:paraId="62D1AC3A" w14:textId="79A192AE" w:rsidR="00B1233C" w:rsidRPr="00C27760" w:rsidRDefault="00B1233C" w:rsidP="00C27760">
      <w:pPr>
        <w:tabs>
          <w:tab w:val="left" w:pos="360"/>
        </w:tabs>
        <w:spacing w:after="120" w:line="240" w:lineRule="auto"/>
        <w:ind w:left="357" w:hanging="238"/>
        <w:rPr>
          <w:rFonts w:eastAsia="Arial" w:cs="Arial"/>
          <w:i/>
        </w:rPr>
      </w:pPr>
      <w:r w:rsidRPr="00C27760">
        <w:rPr>
          <w:rFonts w:eastAsia="Arial" w:cs="Arial"/>
          <w:i/>
        </w:rPr>
        <w:t>c)</w:t>
      </w:r>
      <w:r w:rsidRPr="00C27760">
        <w:rPr>
          <w:rFonts w:eastAsia="Arial" w:cs="Arial"/>
          <w:i/>
        </w:rPr>
        <w:tab/>
        <w:t>deren örtlicher Geltungsbereich mindestens alle EWR-</w:t>
      </w:r>
      <w:r w:rsidR="00EB6945">
        <w:rPr>
          <w:rFonts w:eastAsia="Arial" w:cs="Arial"/>
          <w:i/>
        </w:rPr>
        <w:t>Vertragsstaaten</w:t>
      </w:r>
      <w:r w:rsidRPr="00C27760">
        <w:rPr>
          <w:rFonts w:eastAsia="Arial" w:cs="Arial"/>
          <w:i/>
        </w:rPr>
        <w:t xml:space="preserve"> umfasst;</w:t>
      </w:r>
    </w:p>
    <w:p w14:paraId="20C91AD8" w14:textId="77777777" w:rsidR="00B1233C" w:rsidRPr="00C27760" w:rsidRDefault="00B1233C" w:rsidP="00C27760">
      <w:pPr>
        <w:spacing w:after="120" w:line="240" w:lineRule="auto"/>
        <w:ind w:left="357" w:hanging="238"/>
        <w:rPr>
          <w:rFonts w:eastAsia="Arial" w:cs="Arial"/>
          <w:i/>
        </w:rPr>
      </w:pPr>
      <w:r w:rsidRPr="00C27760">
        <w:rPr>
          <w:rFonts w:eastAsia="Arial" w:cs="Arial"/>
          <w:i/>
        </w:rPr>
        <w:t>d)</w:t>
      </w:r>
      <w:r w:rsidRPr="00C27760">
        <w:rPr>
          <w:rFonts w:eastAsia="Arial" w:cs="Arial"/>
          <w:i/>
        </w:rPr>
        <w:tab/>
        <w:t>die eine Nachhaftung für mindestens drei Jahre vorsieht;</w:t>
      </w:r>
    </w:p>
    <w:p w14:paraId="5E1787EA" w14:textId="77777777" w:rsidR="00B1233C" w:rsidRPr="00C27760" w:rsidRDefault="00B1233C" w:rsidP="00C27760">
      <w:pPr>
        <w:spacing w:after="120" w:line="240" w:lineRule="auto"/>
        <w:ind w:left="357" w:hanging="238"/>
        <w:rPr>
          <w:rFonts w:eastAsia="Arial" w:cs="Arial"/>
          <w:i/>
        </w:rPr>
      </w:pPr>
      <w:r w:rsidRPr="00C27760">
        <w:rPr>
          <w:rFonts w:eastAsia="Arial" w:cs="Arial"/>
          <w:i/>
        </w:rPr>
        <w:t>e)</w:t>
      </w:r>
      <w:r w:rsidRPr="00C27760">
        <w:rPr>
          <w:rFonts w:eastAsia="Arial" w:cs="Arial"/>
          <w:i/>
        </w:rPr>
        <w:tab/>
        <w:t>die einen Selbstbehalt von maximal 10 % der Versicherungssumme vorsieht; und</w:t>
      </w:r>
    </w:p>
    <w:p w14:paraId="47C605BB" w14:textId="77777777" w:rsidR="00B1233C" w:rsidRPr="00C27760" w:rsidRDefault="00B1233C" w:rsidP="00C27760">
      <w:pPr>
        <w:pStyle w:val="Textkrper-Zeileneinzug"/>
      </w:pPr>
      <w:r w:rsidRPr="00C27760">
        <w:t>f)</w:t>
      </w:r>
      <w:r w:rsidRPr="00C27760">
        <w:tab/>
        <w:t>die eine Bestimmung enthält, wonach das Versicherungsunternehmen verpflichtet ist, der FMA das Aussetzen oder Aufhören des Versicherungsschutzes unverzüglich anzuzeigen.</w:t>
      </w:r>
    </w:p>
    <w:p w14:paraId="12D6BC17" w14:textId="4F974363" w:rsidR="00B1233C" w:rsidRDefault="00A74D1B" w:rsidP="00B1233C">
      <w:pPr>
        <w:spacing w:line="240" w:lineRule="auto"/>
        <w:rPr>
          <w:rFonts w:eastAsia="Arial" w:cs="Arial"/>
          <w:i/>
        </w:rPr>
      </w:pPr>
      <w:r w:rsidRPr="00A74D1B">
        <w:rPr>
          <w:rFonts w:eastAsia="Arial" w:cs="Arial"/>
          <w:i/>
        </w:rPr>
        <w:t>Versicherungsvermittler in Nebentätigkeit haben eine Berufshaftpflichtversicherung abzuschliessen, deren Höhe von der FMA unter Berücksichtigung der Art der zu verkaufenden Produkte und der ausgeübten Tätigkeit festgelegt wird; die</w:t>
      </w:r>
      <w:r w:rsidR="007B1B70">
        <w:rPr>
          <w:rFonts w:eastAsia="Arial" w:cs="Arial"/>
          <w:i/>
        </w:rPr>
        <w:t>se</w:t>
      </w:r>
      <w:r w:rsidRPr="00A74D1B">
        <w:rPr>
          <w:rFonts w:eastAsia="Arial" w:cs="Arial"/>
          <w:i/>
        </w:rPr>
        <w:t xml:space="preserve"> hat mindestens die Hälfte der vorgenannten Beträge zu entsprechen.</w:t>
      </w:r>
    </w:p>
    <w:p w14:paraId="1B87A02B" w14:textId="77777777" w:rsidR="00A74D1B" w:rsidRPr="00C27760" w:rsidRDefault="00A74D1B" w:rsidP="00B1233C">
      <w:pPr>
        <w:spacing w:line="240" w:lineRule="auto"/>
        <w:rPr>
          <w:rFonts w:eastAsia="Arial" w:cs="Arial"/>
          <w:i/>
        </w:rPr>
      </w:pPr>
    </w:p>
    <w:p w14:paraId="52FA7A13" w14:textId="77777777" w:rsidR="00B1233C" w:rsidRPr="00C27760" w:rsidRDefault="00B1233C" w:rsidP="00B1233C">
      <w:pPr>
        <w:spacing w:line="240" w:lineRule="auto"/>
        <w:rPr>
          <w:rFonts w:eastAsia="Arial" w:cs="Arial"/>
          <w:i/>
        </w:rPr>
      </w:pPr>
      <w:r w:rsidRPr="00C27760">
        <w:rPr>
          <w:rFonts w:eastAsia="Arial" w:cs="Arial"/>
          <w:i/>
        </w:rPr>
        <w:t>Die Berufshaftpflichtversicherung muss bei einem Versicherungsunternehmen abgeschlossen werden, das zum Geschäftsbetrieb in Liechtenstein zugelassen ist.</w:t>
      </w:r>
    </w:p>
    <w:p w14:paraId="6E29FBD3" w14:textId="77777777" w:rsidR="00B1233C" w:rsidRPr="00C27760" w:rsidRDefault="00B1233C" w:rsidP="00B1233C">
      <w:pPr>
        <w:spacing w:line="240" w:lineRule="auto"/>
        <w:rPr>
          <w:rFonts w:eastAsia="Arial" w:cs="Arial"/>
          <w:i/>
        </w:rPr>
      </w:pPr>
    </w:p>
    <w:p w14:paraId="5BAEAE15" w14:textId="5FA508E4" w:rsidR="00B1233C" w:rsidRPr="00C27760" w:rsidRDefault="00B1233C" w:rsidP="00B1233C">
      <w:pPr>
        <w:spacing w:line="240" w:lineRule="auto"/>
        <w:rPr>
          <w:rFonts w:eastAsia="Arial" w:cs="Arial"/>
          <w:i/>
        </w:rPr>
      </w:pPr>
      <w:r w:rsidRPr="00C27760">
        <w:rPr>
          <w:rFonts w:eastAsia="Arial" w:cs="Arial"/>
          <w:i/>
        </w:rPr>
        <w:t>Die Mindestversicherungssummen sind periodisch dem von Eurostat ermittelten Europäischen Verbrau-cherpreisindex  anzupassen. Die FMA veröffentlicht jeweils die gültigen Mindestversicherungssummen.</w:t>
      </w:r>
    </w:p>
    <w:p w14:paraId="72C9070B" w14:textId="77777777" w:rsidR="006A315F" w:rsidRDefault="006A315F" w:rsidP="00CA19BA">
      <w:pPr>
        <w:pStyle w:val="Textkrper2"/>
      </w:pPr>
    </w:p>
    <w:p w14:paraId="3B021C9B" w14:textId="77777777" w:rsidR="0015613F" w:rsidRPr="00C27760" w:rsidRDefault="0015613F" w:rsidP="0015613F"/>
    <w:p w14:paraId="18D75B0E" w14:textId="77777777" w:rsidR="00B1233C" w:rsidRPr="00C27760" w:rsidRDefault="00B1233C" w:rsidP="00B1233C">
      <w:pPr>
        <w:pStyle w:val="Titel3"/>
        <w:rPr>
          <w:rFonts w:eastAsia="Arial" w:cs="Arial"/>
          <w:i/>
        </w:rPr>
      </w:pPr>
      <w:r w:rsidRPr="00C27760">
        <w:rPr>
          <w:i/>
        </w:rPr>
        <w:t>Datenschutz</w:t>
      </w:r>
    </w:p>
    <w:p w14:paraId="18CCECCC" w14:textId="48B005BB" w:rsidR="00B1233C" w:rsidRPr="00C27760" w:rsidRDefault="00B1233C" w:rsidP="005303F6">
      <w:pPr>
        <w:tabs>
          <w:tab w:val="left" w:pos="3060"/>
        </w:tabs>
        <w:spacing w:line="240" w:lineRule="auto"/>
        <w:rPr>
          <w:rFonts w:eastAsia="Arial" w:cs="Arial"/>
          <w:i/>
        </w:rPr>
      </w:pPr>
      <w:r w:rsidRPr="00C27760">
        <w:rPr>
          <w:rFonts w:eastAsia="Arial" w:cs="Arial"/>
          <w:i/>
        </w:rPr>
        <w:t xml:space="preserve">Die FMA verarbeitet personenbezogene Daten ausschliesslich nach den allgemeinen Datenverarbeitungsgrundsätzen der Datenschutz-Grundverordnung (Verordnung (EU) 2016/679 des Europäischen Parlaments und des Rates vom 27. April 2016 zum Schutz natürlicher Personen bei der Verarbeitung personenbezogener Daten, zum freien Datenverkehr und zur Aufhebung der Richtlinie 95/46/EG) sowie nach dem geltenden Datenschutzrecht. </w:t>
      </w:r>
    </w:p>
    <w:p w14:paraId="08A5173E" w14:textId="77777777" w:rsidR="00B1233C" w:rsidRPr="00C27760" w:rsidRDefault="00B1233C" w:rsidP="00B1233C">
      <w:pPr>
        <w:tabs>
          <w:tab w:val="left" w:pos="3060"/>
        </w:tabs>
        <w:spacing w:line="240" w:lineRule="auto"/>
        <w:rPr>
          <w:rFonts w:eastAsia="Arial" w:cs="Arial"/>
          <w:i/>
        </w:rPr>
      </w:pPr>
    </w:p>
    <w:p w14:paraId="5635CA55" w14:textId="7C083A08" w:rsidR="00B1233C" w:rsidRPr="00453ACF" w:rsidRDefault="00B1233C" w:rsidP="00453ACF">
      <w:pPr>
        <w:tabs>
          <w:tab w:val="left" w:pos="3060"/>
        </w:tabs>
        <w:spacing w:line="240" w:lineRule="auto"/>
        <w:rPr>
          <w:rFonts w:eastAsia="Arial" w:cs="Arial"/>
          <w:i/>
        </w:rPr>
      </w:pPr>
      <w:r w:rsidRPr="00C27760">
        <w:rPr>
          <w:rFonts w:eastAsia="Arial" w:cs="Arial"/>
          <w:i/>
        </w:rPr>
        <w:t xml:space="preserve">Sämtliche Informationen zur Verarbeitung personenbezogener Daten, einschliesslich der Angaben zum Verarbeitungszweck, zum Datenverantwortlichen sowie zu den Betroffenenrechten sind in der FMA-Information zum Datenschutz enthalten: </w:t>
      </w:r>
      <w:hyperlink r:id="rId11" w:history="1">
        <w:r w:rsidRPr="00C27760">
          <w:rPr>
            <w:rStyle w:val="Hyperlink"/>
            <w:rFonts w:eastAsia="Arial" w:cs="Arial"/>
            <w:i/>
          </w:rPr>
          <w:t>https://www.fma-li.li/de/fma/datenschutz/fma-information-zum-datenschutz.html</w:t>
        </w:r>
      </w:hyperlink>
      <w:r w:rsidRPr="00C27760">
        <w:rPr>
          <w:rFonts w:eastAsia="Arial" w:cs="Arial"/>
          <w:i/>
        </w:rPr>
        <w:t xml:space="preserve">. </w:t>
      </w:r>
    </w:p>
    <w:sectPr w:rsidR="00B1233C" w:rsidRPr="00453ACF" w:rsidSect="009730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2892" w:right="1191" w:bottom="1418" w:left="1191" w:header="851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EFF2B" w14:textId="77777777" w:rsidR="000D5B2C" w:rsidRDefault="000D5B2C">
      <w:pPr>
        <w:spacing w:line="240" w:lineRule="auto"/>
      </w:pPr>
      <w:r>
        <w:separator/>
      </w:r>
    </w:p>
    <w:p w14:paraId="246EFF2C" w14:textId="77777777" w:rsidR="000D5B2C" w:rsidRDefault="000D5B2C"/>
    <w:p w14:paraId="246EFF2D" w14:textId="77777777" w:rsidR="000D5B2C" w:rsidRDefault="000D5B2C"/>
    <w:p w14:paraId="246EFF2E" w14:textId="77777777" w:rsidR="000D5B2C" w:rsidRDefault="000D5B2C"/>
  </w:endnote>
  <w:endnote w:type="continuationSeparator" w:id="0">
    <w:p w14:paraId="246EFF2F" w14:textId="77777777" w:rsidR="000D5B2C" w:rsidRDefault="000D5B2C">
      <w:pPr>
        <w:spacing w:line="240" w:lineRule="auto"/>
      </w:pPr>
      <w:r>
        <w:continuationSeparator/>
      </w:r>
    </w:p>
    <w:p w14:paraId="246EFF30" w14:textId="77777777" w:rsidR="000D5B2C" w:rsidRDefault="000D5B2C"/>
    <w:p w14:paraId="246EFF31" w14:textId="77777777" w:rsidR="000D5B2C" w:rsidRDefault="000D5B2C"/>
    <w:p w14:paraId="246EFF32" w14:textId="77777777" w:rsidR="000D5B2C" w:rsidRDefault="000D5B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EFF3A" w14:textId="77777777" w:rsidR="000D5B2C" w:rsidRDefault="000D5B2C"/>
  <w:p w14:paraId="246EFF3B" w14:textId="77777777" w:rsidR="000D5B2C" w:rsidRDefault="000D5B2C"/>
  <w:p w14:paraId="246EFF3C" w14:textId="77777777" w:rsidR="000D5B2C" w:rsidRDefault="000D5B2C"/>
  <w:p w14:paraId="246EFF3D" w14:textId="77777777" w:rsidR="000D5B2C" w:rsidRDefault="000D5B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EFF3E" w14:textId="77777777" w:rsidR="000D5B2C" w:rsidRDefault="000D5B2C" w:rsidP="0097306A">
    <w:pPr>
      <w:pStyle w:val="Fusszeile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FC7D96">
      <w:rPr>
        <w:noProof/>
      </w:rPr>
      <w:t>2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FC7D9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EFF40" w14:textId="77777777" w:rsidR="000D5B2C" w:rsidRPr="00312546" w:rsidRDefault="000D5B2C" w:rsidP="0097306A">
    <w:pPr>
      <w:pStyle w:val="Fusszeile"/>
      <w:rPr>
        <w:sz w:val="16"/>
        <w:szCs w:val="16"/>
      </w:rPr>
    </w:pPr>
    <w:r>
      <w:tab/>
    </w:r>
    <w:r w:rsidRPr="00312546">
      <w:rPr>
        <w:sz w:val="16"/>
        <w:szCs w:val="16"/>
      </w:rPr>
      <w:t>Landstrasse 109 • Postfach 279 • 9490 Vaduz • Liechtenstein</w:t>
    </w:r>
  </w:p>
  <w:p w14:paraId="246EFF41" w14:textId="77777777" w:rsidR="000D5B2C" w:rsidRPr="00312546" w:rsidRDefault="000D5B2C" w:rsidP="0097306A">
    <w:pPr>
      <w:pStyle w:val="Fusszeile"/>
      <w:rPr>
        <w:sz w:val="16"/>
        <w:szCs w:val="16"/>
      </w:rPr>
    </w:pPr>
    <w:r w:rsidRPr="00312546">
      <w:rPr>
        <w:sz w:val="16"/>
        <w:szCs w:val="16"/>
      </w:rPr>
      <w:tab/>
      <w:t>Telefon +423 236 73 73 • Telefax +423 236 73 74 • www.fma-li.li • info@fma-li.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EFF26" w14:textId="77777777" w:rsidR="000D5B2C" w:rsidRDefault="000D5B2C">
      <w:pPr>
        <w:spacing w:line="240" w:lineRule="auto"/>
      </w:pPr>
      <w:r>
        <w:separator/>
      </w:r>
    </w:p>
  </w:footnote>
  <w:footnote w:type="continuationSeparator" w:id="0">
    <w:p w14:paraId="246EFF27" w14:textId="77777777" w:rsidR="000D5B2C" w:rsidRDefault="000D5B2C">
      <w:pPr>
        <w:spacing w:line="240" w:lineRule="auto"/>
      </w:pPr>
      <w:r>
        <w:continuationSeparator/>
      </w:r>
    </w:p>
    <w:p w14:paraId="246EFF28" w14:textId="77777777" w:rsidR="000D5B2C" w:rsidRDefault="000D5B2C"/>
    <w:p w14:paraId="246EFF29" w14:textId="77777777" w:rsidR="000D5B2C" w:rsidRDefault="000D5B2C"/>
    <w:p w14:paraId="246EFF2A" w14:textId="77777777" w:rsidR="000D5B2C" w:rsidRDefault="000D5B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EFF33" w14:textId="77777777" w:rsidR="000D5B2C" w:rsidRDefault="000D5B2C"/>
  <w:p w14:paraId="246EFF34" w14:textId="77777777" w:rsidR="000D5B2C" w:rsidRDefault="000D5B2C"/>
  <w:p w14:paraId="246EFF35" w14:textId="77777777" w:rsidR="000D5B2C" w:rsidRDefault="000D5B2C"/>
  <w:p w14:paraId="246EFF36" w14:textId="77777777" w:rsidR="000D5B2C" w:rsidRDefault="000D5B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EFF37" w14:textId="77777777" w:rsidR="000D5B2C" w:rsidRDefault="000D5B2C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246EFF42" wp14:editId="246EFF43">
          <wp:simplePos x="0" y="0"/>
          <wp:positionH relativeFrom="column">
            <wp:align>center</wp:align>
          </wp:positionH>
          <wp:positionV relativeFrom="page">
            <wp:posOffset>504190</wp:posOffset>
          </wp:positionV>
          <wp:extent cx="1511935" cy="479425"/>
          <wp:effectExtent l="0" t="0" r="0" b="0"/>
          <wp:wrapTight wrapText="bothSides">
            <wp:wrapPolygon edited="0">
              <wp:start x="7348" y="0"/>
              <wp:lineTo x="0" y="1717"/>
              <wp:lineTo x="0" y="6866"/>
              <wp:lineTo x="5443" y="14591"/>
              <wp:lineTo x="5443" y="17166"/>
              <wp:lineTo x="15785" y="17166"/>
              <wp:lineTo x="15785" y="14591"/>
              <wp:lineTo x="21228" y="6866"/>
              <wp:lineTo x="21228" y="1717"/>
              <wp:lineTo x="13608" y="0"/>
              <wp:lineTo x="7348" y="0"/>
            </wp:wrapPolygon>
          </wp:wrapTight>
          <wp:docPr id="3" name="Bild 7" descr="FMA_Logo_dt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MA_Logo_dt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141"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6EFF38" w14:textId="77777777" w:rsidR="000D5B2C" w:rsidRDefault="000D5B2C"/>
  <w:p w14:paraId="246EFF39" w14:textId="77777777" w:rsidR="000D5B2C" w:rsidRDefault="000D5B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EFF3F" w14:textId="77777777" w:rsidR="000D5B2C" w:rsidRDefault="000D5B2C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7216" behindDoc="0" locked="0" layoutInCell="1" allowOverlap="1" wp14:anchorId="246EFF44" wp14:editId="246EFF45">
          <wp:simplePos x="0" y="0"/>
          <wp:positionH relativeFrom="column">
            <wp:align>center</wp:align>
          </wp:positionH>
          <wp:positionV relativeFrom="page">
            <wp:posOffset>504190</wp:posOffset>
          </wp:positionV>
          <wp:extent cx="1511935" cy="739140"/>
          <wp:effectExtent l="0" t="0" r="0" b="3810"/>
          <wp:wrapTight wrapText="bothSides">
            <wp:wrapPolygon edited="0">
              <wp:start x="7620" y="0"/>
              <wp:lineTo x="0" y="1113"/>
              <wp:lineTo x="0" y="4454"/>
              <wp:lineTo x="5715" y="9464"/>
              <wp:lineTo x="3538" y="15031"/>
              <wp:lineTo x="3538" y="16701"/>
              <wp:lineTo x="5715" y="18371"/>
              <wp:lineTo x="5715" y="21155"/>
              <wp:lineTo x="15513" y="21155"/>
              <wp:lineTo x="15785" y="20598"/>
              <wp:lineTo x="15241" y="18371"/>
              <wp:lineTo x="17690" y="17814"/>
              <wp:lineTo x="17690" y="15031"/>
              <wp:lineTo x="15513" y="9464"/>
              <wp:lineTo x="21228" y="4454"/>
              <wp:lineTo x="21228" y="1113"/>
              <wp:lineTo x="13608" y="0"/>
              <wp:lineTo x="7620" y="0"/>
            </wp:wrapPolygon>
          </wp:wrapTight>
          <wp:docPr id="4" name="Bild 6" descr="FMA_Logo_dt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MA_Logo_dt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7F8CB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26EE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EEF3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30FA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4C05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6451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627D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FC5C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660734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EC2687E"/>
    <w:lvl w:ilvl="0">
      <w:start w:val="1"/>
      <w:numFmt w:val="bullet"/>
      <w:pStyle w:val="Aufzhlungszeich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</w:abstractNum>
  <w:abstractNum w:abstractNumId="10" w15:restartNumberingAfterBreak="0">
    <w:nsid w:val="07BB4FAF"/>
    <w:multiLevelType w:val="multilevel"/>
    <w:tmpl w:val="6298B8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3A65F2"/>
    <w:multiLevelType w:val="hybridMultilevel"/>
    <w:tmpl w:val="82CC64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172E8"/>
    <w:multiLevelType w:val="multilevel"/>
    <w:tmpl w:val="6298B8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D376D3"/>
    <w:multiLevelType w:val="hybridMultilevel"/>
    <w:tmpl w:val="73202504"/>
    <w:lvl w:ilvl="0" w:tplc="D260506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FF4E3E"/>
    <w:multiLevelType w:val="hybridMultilevel"/>
    <w:tmpl w:val="C1881190"/>
    <w:lvl w:ilvl="0" w:tplc="5E00063A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  <w:sz w:val="20"/>
      </w:rPr>
    </w:lvl>
    <w:lvl w:ilvl="1" w:tplc="000304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42795"/>
    <w:multiLevelType w:val="hybridMultilevel"/>
    <w:tmpl w:val="C6EE246A"/>
    <w:lvl w:ilvl="0" w:tplc="80F23FC0">
      <w:start w:val="1"/>
      <w:numFmt w:val="lowerLetter"/>
      <w:pStyle w:val="abc"/>
      <w:lvlText w:val="%1)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E8C7127"/>
    <w:multiLevelType w:val="multilevel"/>
    <w:tmpl w:val="E4B80232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E5B66E2"/>
    <w:multiLevelType w:val="multilevel"/>
    <w:tmpl w:val="F33E41B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8" w15:restartNumberingAfterBreak="0">
    <w:nsid w:val="7BEC6D13"/>
    <w:multiLevelType w:val="multilevel"/>
    <w:tmpl w:val="783C31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9"/>
  </w:num>
  <w:num w:numId="5">
    <w:abstractNumId w:val="14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5"/>
  </w:num>
  <w:num w:numId="18">
    <w:abstractNumId w:val="13"/>
  </w:num>
  <w:num w:numId="19">
    <w:abstractNumId w:val="17"/>
  </w:num>
  <w:num w:numId="20">
    <w:abstractNumId w:val="10"/>
  </w:num>
  <w:num w:numId="21">
    <w:abstractNumId w:val="12"/>
  </w:num>
  <w:num w:numId="22">
    <w:abstractNumId w:val="15"/>
    <w:lvlOverride w:ilvl="0">
      <w:startOverride w:val="1"/>
    </w:lvlOverride>
  </w:num>
  <w:num w:numId="23">
    <w:abstractNumId w:val="16"/>
  </w:num>
  <w:num w:numId="24">
    <w:abstractNumId w:val="1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2mZumLZ43WvS9Fl0IBrmRN9MsbnaTzxsJvit+6bji76aagT6UjFj2owHwkRXB/Uj08xFWC6owNOkshaZgrG2g==" w:salt="906Lwn2AL40xSMDxYSwrWA=="/>
  <w:defaultTabStop w:val="709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0FF"/>
    <w:rsid w:val="00000877"/>
    <w:rsid w:val="0001160B"/>
    <w:rsid w:val="00011EF6"/>
    <w:rsid w:val="000152AF"/>
    <w:rsid w:val="00023309"/>
    <w:rsid w:val="00034612"/>
    <w:rsid w:val="00040495"/>
    <w:rsid w:val="00040928"/>
    <w:rsid w:val="00041A8C"/>
    <w:rsid w:val="00063ADF"/>
    <w:rsid w:val="00065A2F"/>
    <w:rsid w:val="000731CC"/>
    <w:rsid w:val="00073FB0"/>
    <w:rsid w:val="0007564F"/>
    <w:rsid w:val="00092CCB"/>
    <w:rsid w:val="0009740D"/>
    <w:rsid w:val="000A236C"/>
    <w:rsid w:val="000A69E2"/>
    <w:rsid w:val="000B6394"/>
    <w:rsid w:val="000C2246"/>
    <w:rsid w:val="000D580B"/>
    <w:rsid w:val="000D5B2C"/>
    <w:rsid w:val="000D6E98"/>
    <w:rsid w:val="00102587"/>
    <w:rsid w:val="0010791B"/>
    <w:rsid w:val="00111096"/>
    <w:rsid w:val="00125CA1"/>
    <w:rsid w:val="001407A6"/>
    <w:rsid w:val="00150FD7"/>
    <w:rsid w:val="00153278"/>
    <w:rsid w:val="001535F7"/>
    <w:rsid w:val="0015613F"/>
    <w:rsid w:val="00164EAC"/>
    <w:rsid w:val="0016772D"/>
    <w:rsid w:val="001750B7"/>
    <w:rsid w:val="00175FAD"/>
    <w:rsid w:val="00181C44"/>
    <w:rsid w:val="00184C36"/>
    <w:rsid w:val="001922EB"/>
    <w:rsid w:val="00196FBB"/>
    <w:rsid w:val="00197E9E"/>
    <w:rsid w:val="001A0804"/>
    <w:rsid w:val="001B6DB9"/>
    <w:rsid w:val="001C304B"/>
    <w:rsid w:val="001D12B6"/>
    <w:rsid w:val="001D4BA0"/>
    <w:rsid w:val="001D50AC"/>
    <w:rsid w:val="001D57F4"/>
    <w:rsid w:val="001E1713"/>
    <w:rsid w:val="001F0591"/>
    <w:rsid w:val="001F2C4B"/>
    <w:rsid w:val="00203BB4"/>
    <w:rsid w:val="0021369E"/>
    <w:rsid w:val="00220B52"/>
    <w:rsid w:val="0023701C"/>
    <w:rsid w:val="00247A1C"/>
    <w:rsid w:val="0025024D"/>
    <w:rsid w:val="00256EA6"/>
    <w:rsid w:val="002661FF"/>
    <w:rsid w:val="0026732C"/>
    <w:rsid w:val="002733E8"/>
    <w:rsid w:val="00275409"/>
    <w:rsid w:val="0027719B"/>
    <w:rsid w:val="002869E7"/>
    <w:rsid w:val="00287497"/>
    <w:rsid w:val="0029355A"/>
    <w:rsid w:val="0029792A"/>
    <w:rsid w:val="002A0196"/>
    <w:rsid w:val="002A1060"/>
    <w:rsid w:val="002A5BFC"/>
    <w:rsid w:val="002A709C"/>
    <w:rsid w:val="002B11F4"/>
    <w:rsid w:val="002B5F80"/>
    <w:rsid w:val="002C0A1A"/>
    <w:rsid w:val="002C66A7"/>
    <w:rsid w:val="002E1311"/>
    <w:rsid w:val="002F7D07"/>
    <w:rsid w:val="00300F5C"/>
    <w:rsid w:val="003033D0"/>
    <w:rsid w:val="00306D06"/>
    <w:rsid w:val="00312546"/>
    <w:rsid w:val="00317005"/>
    <w:rsid w:val="0033332C"/>
    <w:rsid w:val="00334A28"/>
    <w:rsid w:val="00336F27"/>
    <w:rsid w:val="0034284A"/>
    <w:rsid w:val="003435FE"/>
    <w:rsid w:val="00360A3D"/>
    <w:rsid w:val="0037610B"/>
    <w:rsid w:val="00383216"/>
    <w:rsid w:val="003852A4"/>
    <w:rsid w:val="003912C8"/>
    <w:rsid w:val="00394C2C"/>
    <w:rsid w:val="00394F2E"/>
    <w:rsid w:val="003951EC"/>
    <w:rsid w:val="003A477D"/>
    <w:rsid w:val="003A7C80"/>
    <w:rsid w:val="003B2938"/>
    <w:rsid w:val="003C511D"/>
    <w:rsid w:val="003C6EF9"/>
    <w:rsid w:val="003E3BF4"/>
    <w:rsid w:val="003E52C9"/>
    <w:rsid w:val="003F5F68"/>
    <w:rsid w:val="004006B4"/>
    <w:rsid w:val="00406310"/>
    <w:rsid w:val="00407833"/>
    <w:rsid w:val="00407C31"/>
    <w:rsid w:val="004114A9"/>
    <w:rsid w:val="00412BEA"/>
    <w:rsid w:val="00412E28"/>
    <w:rsid w:val="00416BC7"/>
    <w:rsid w:val="0042679B"/>
    <w:rsid w:val="00433D2B"/>
    <w:rsid w:val="004501A4"/>
    <w:rsid w:val="00453ACF"/>
    <w:rsid w:val="00455B93"/>
    <w:rsid w:val="00463367"/>
    <w:rsid w:val="004723B1"/>
    <w:rsid w:val="00475287"/>
    <w:rsid w:val="0047662F"/>
    <w:rsid w:val="00477365"/>
    <w:rsid w:val="00490CCE"/>
    <w:rsid w:val="00491D39"/>
    <w:rsid w:val="004B33FD"/>
    <w:rsid w:val="004C1119"/>
    <w:rsid w:val="004C3605"/>
    <w:rsid w:val="004C4313"/>
    <w:rsid w:val="004C5EFB"/>
    <w:rsid w:val="004D2AE1"/>
    <w:rsid w:val="004F0499"/>
    <w:rsid w:val="004F2137"/>
    <w:rsid w:val="004F5C67"/>
    <w:rsid w:val="0050000A"/>
    <w:rsid w:val="0050115A"/>
    <w:rsid w:val="00504D0B"/>
    <w:rsid w:val="00507308"/>
    <w:rsid w:val="00514A94"/>
    <w:rsid w:val="00521813"/>
    <w:rsid w:val="0052199E"/>
    <w:rsid w:val="005303F6"/>
    <w:rsid w:val="00534ABE"/>
    <w:rsid w:val="00536E6B"/>
    <w:rsid w:val="005371AF"/>
    <w:rsid w:val="005406A2"/>
    <w:rsid w:val="005518B8"/>
    <w:rsid w:val="0055359C"/>
    <w:rsid w:val="00563064"/>
    <w:rsid w:val="00564AA4"/>
    <w:rsid w:val="00570C65"/>
    <w:rsid w:val="00584710"/>
    <w:rsid w:val="00586875"/>
    <w:rsid w:val="0059258C"/>
    <w:rsid w:val="005927FA"/>
    <w:rsid w:val="00594F7D"/>
    <w:rsid w:val="005A4F29"/>
    <w:rsid w:val="005B4C99"/>
    <w:rsid w:val="005C0A89"/>
    <w:rsid w:val="005C5578"/>
    <w:rsid w:val="005C5DC8"/>
    <w:rsid w:val="005D0929"/>
    <w:rsid w:val="005D256C"/>
    <w:rsid w:val="005D57F4"/>
    <w:rsid w:val="005F41F4"/>
    <w:rsid w:val="00603069"/>
    <w:rsid w:val="00616DE4"/>
    <w:rsid w:val="00617B9D"/>
    <w:rsid w:val="00622682"/>
    <w:rsid w:val="00623F96"/>
    <w:rsid w:val="00624384"/>
    <w:rsid w:val="006302C5"/>
    <w:rsid w:val="00643933"/>
    <w:rsid w:val="00650D5D"/>
    <w:rsid w:val="0065267C"/>
    <w:rsid w:val="00660137"/>
    <w:rsid w:val="00662E14"/>
    <w:rsid w:val="006709EB"/>
    <w:rsid w:val="00674C44"/>
    <w:rsid w:val="00677F0A"/>
    <w:rsid w:val="00684174"/>
    <w:rsid w:val="00685AE9"/>
    <w:rsid w:val="006A315F"/>
    <w:rsid w:val="006B13B6"/>
    <w:rsid w:val="006B3079"/>
    <w:rsid w:val="006C2AC5"/>
    <w:rsid w:val="006C4B6D"/>
    <w:rsid w:val="006C76AA"/>
    <w:rsid w:val="006D5C8D"/>
    <w:rsid w:val="006E0496"/>
    <w:rsid w:val="006E1302"/>
    <w:rsid w:val="006E1F2D"/>
    <w:rsid w:val="006E32CD"/>
    <w:rsid w:val="006E61E8"/>
    <w:rsid w:val="00700934"/>
    <w:rsid w:val="00722297"/>
    <w:rsid w:val="0072254C"/>
    <w:rsid w:val="0072710A"/>
    <w:rsid w:val="007300FF"/>
    <w:rsid w:val="00730742"/>
    <w:rsid w:val="00737467"/>
    <w:rsid w:val="00737BA9"/>
    <w:rsid w:val="00743E37"/>
    <w:rsid w:val="007465BF"/>
    <w:rsid w:val="00750A98"/>
    <w:rsid w:val="0075102E"/>
    <w:rsid w:val="00753488"/>
    <w:rsid w:val="0075553E"/>
    <w:rsid w:val="007604DA"/>
    <w:rsid w:val="00767E6E"/>
    <w:rsid w:val="007815F9"/>
    <w:rsid w:val="00790479"/>
    <w:rsid w:val="007A221D"/>
    <w:rsid w:val="007A493D"/>
    <w:rsid w:val="007A7CE4"/>
    <w:rsid w:val="007B1B70"/>
    <w:rsid w:val="007B588D"/>
    <w:rsid w:val="007B6522"/>
    <w:rsid w:val="007B78BB"/>
    <w:rsid w:val="007B798A"/>
    <w:rsid w:val="007D17C6"/>
    <w:rsid w:val="007E2C04"/>
    <w:rsid w:val="007F0F5C"/>
    <w:rsid w:val="007F2A04"/>
    <w:rsid w:val="00804724"/>
    <w:rsid w:val="00804A4E"/>
    <w:rsid w:val="00805811"/>
    <w:rsid w:val="00812D0D"/>
    <w:rsid w:val="00813D6A"/>
    <w:rsid w:val="008237CE"/>
    <w:rsid w:val="0082757F"/>
    <w:rsid w:val="008311A3"/>
    <w:rsid w:val="00834427"/>
    <w:rsid w:val="008346CC"/>
    <w:rsid w:val="0084093F"/>
    <w:rsid w:val="00843327"/>
    <w:rsid w:val="00843910"/>
    <w:rsid w:val="0084548E"/>
    <w:rsid w:val="0084689D"/>
    <w:rsid w:val="008506FC"/>
    <w:rsid w:val="00850BBD"/>
    <w:rsid w:val="00852206"/>
    <w:rsid w:val="008575B6"/>
    <w:rsid w:val="0086612A"/>
    <w:rsid w:val="008704B2"/>
    <w:rsid w:val="00871232"/>
    <w:rsid w:val="0087631C"/>
    <w:rsid w:val="00881CC3"/>
    <w:rsid w:val="00884792"/>
    <w:rsid w:val="00891400"/>
    <w:rsid w:val="00891EC7"/>
    <w:rsid w:val="008A6612"/>
    <w:rsid w:val="008A7A7B"/>
    <w:rsid w:val="008B4BE1"/>
    <w:rsid w:val="008B6023"/>
    <w:rsid w:val="008C480F"/>
    <w:rsid w:val="008D0D7A"/>
    <w:rsid w:val="008D134A"/>
    <w:rsid w:val="008D5A95"/>
    <w:rsid w:val="008E1EE3"/>
    <w:rsid w:val="008F4FB5"/>
    <w:rsid w:val="008F502C"/>
    <w:rsid w:val="00901BE2"/>
    <w:rsid w:val="009041A2"/>
    <w:rsid w:val="00916B68"/>
    <w:rsid w:val="00921F65"/>
    <w:rsid w:val="00940A6B"/>
    <w:rsid w:val="00941E4A"/>
    <w:rsid w:val="00942428"/>
    <w:rsid w:val="00945FAF"/>
    <w:rsid w:val="0096363F"/>
    <w:rsid w:val="0097306A"/>
    <w:rsid w:val="00983B27"/>
    <w:rsid w:val="0099328B"/>
    <w:rsid w:val="009A37B8"/>
    <w:rsid w:val="009B534E"/>
    <w:rsid w:val="009B73F9"/>
    <w:rsid w:val="009C073E"/>
    <w:rsid w:val="009C667D"/>
    <w:rsid w:val="009D4414"/>
    <w:rsid w:val="009D6688"/>
    <w:rsid w:val="009D7C96"/>
    <w:rsid w:val="009E35BC"/>
    <w:rsid w:val="00A01F2D"/>
    <w:rsid w:val="00A063AE"/>
    <w:rsid w:val="00A10CD3"/>
    <w:rsid w:val="00A16E69"/>
    <w:rsid w:val="00A21CF4"/>
    <w:rsid w:val="00A272AE"/>
    <w:rsid w:val="00A36C88"/>
    <w:rsid w:val="00A37ABF"/>
    <w:rsid w:val="00A46785"/>
    <w:rsid w:val="00A46DE2"/>
    <w:rsid w:val="00A47F7F"/>
    <w:rsid w:val="00A51357"/>
    <w:rsid w:val="00A648E4"/>
    <w:rsid w:val="00A66840"/>
    <w:rsid w:val="00A74D1B"/>
    <w:rsid w:val="00A75CFD"/>
    <w:rsid w:val="00A953ED"/>
    <w:rsid w:val="00AA41F6"/>
    <w:rsid w:val="00AB3E7D"/>
    <w:rsid w:val="00AB6A22"/>
    <w:rsid w:val="00AC1908"/>
    <w:rsid w:val="00AC4306"/>
    <w:rsid w:val="00AC48ED"/>
    <w:rsid w:val="00AC4A8D"/>
    <w:rsid w:val="00AC4B73"/>
    <w:rsid w:val="00AD24ED"/>
    <w:rsid w:val="00AD6638"/>
    <w:rsid w:val="00AE02A4"/>
    <w:rsid w:val="00AE16D4"/>
    <w:rsid w:val="00AE6571"/>
    <w:rsid w:val="00B10C5E"/>
    <w:rsid w:val="00B10E1C"/>
    <w:rsid w:val="00B1233C"/>
    <w:rsid w:val="00B24139"/>
    <w:rsid w:val="00B302A1"/>
    <w:rsid w:val="00B329AB"/>
    <w:rsid w:val="00B374FE"/>
    <w:rsid w:val="00B66708"/>
    <w:rsid w:val="00B67A34"/>
    <w:rsid w:val="00B67E1D"/>
    <w:rsid w:val="00B723D2"/>
    <w:rsid w:val="00B7453E"/>
    <w:rsid w:val="00BA4A5C"/>
    <w:rsid w:val="00BB10FA"/>
    <w:rsid w:val="00BB3000"/>
    <w:rsid w:val="00BB5803"/>
    <w:rsid w:val="00BB5BE6"/>
    <w:rsid w:val="00BB6745"/>
    <w:rsid w:val="00BB6FDA"/>
    <w:rsid w:val="00BC6B80"/>
    <w:rsid w:val="00BD17BB"/>
    <w:rsid w:val="00BD2686"/>
    <w:rsid w:val="00BD351E"/>
    <w:rsid w:val="00BD4B26"/>
    <w:rsid w:val="00BE1778"/>
    <w:rsid w:val="00BE36D9"/>
    <w:rsid w:val="00BF198D"/>
    <w:rsid w:val="00BF1F16"/>
    <w:rsid w:val="00BF224C"/>
    <w:rsid w:val="00BF46D2"/>
    <w:rsid w:val="00C00E10"/>
    <w:rsid w:val="00C01BAA"/>
    <w:rsid w:val="00C0582C"/>
    <w:rsid w:val="00C27760"/>
    <w:rsid w:val="00C31E44"/>
    <w:rsid w:val="00C35D4E"/>
    <w:rsid w:val="00C368B2"/>
    <w:rsid w:val="00C41724"/>
    <w:rsid w:val="00C432E3"/>
    <w:rsid w:val="00C46780"/>
    <w:rsid w:val="00C52938"/>
    <w:rsid w:val="00C530E1"/>
    <w:rsid w:val="00C7503C"/>
    <w:rsid w:val="00C77392"/>
    <w:rsid w:val="00C82BFA"/>
    <w:rsid w:val="00C8677F"/>
    <w:rsid w:val="00C97EF7"/>
    <w:rsid w:val="00CA039E"/>
    <w:rsid w:val="00CA19BA"/>
    <w:rsid w:val="00CB21B7"/>
    <w:rsid w:val="00CB670E"/>
    <w:rsid w:val="00CB76F1"/>
    <w:rsid w:val="00CB7F98"/>
    <w:rsid w:val="00CC078F"/>
    <w:rsid w:val="00CD38EC"/>
    <w:rsid w:val="00CD59D1"/>
    <w:rsid w:val="00CD6052"/>
    <w:rsid w:val="00CD6D8B"/>
    <w:rsid w:val="00CE217B"/>
    <w:rsid w:val="00CF0F75"/>
    <w:rsid w:val="00D02110"/>
    <w:rsid w:val="00D12F69"/>
    <w:rsid w:val="00D205BF"/>
    <w:rsid w:val="00D350C7"/>
    <w:rsid w:val="00D4567C"/>
    <w:rsid w:val="00D52657"/>
    <w:rsid w:val="00D52BC2"/>
    <w:rsid w:val="00D60D7C"/>
    <w:rsid w:val="00D71962"/>
    <w:rsid w:val="00D71E4B"/>
    <w:rsid w:val="00D71EC6"/>
    <w:rsid w:val="00D76FBF"/>
    <w:rsid w:val="00D77AC0"/>
    <w:rsid w:val="00D82E2E"/>
    <w:rsid w:val="00D83557"/>
    <w:rsid w:val="00D94A84"/>
    <w:rsid w:val="00D971FE"/>
    <w:rsid w:val="00D97C10"/>
    <w:rsid w:val="00DB7F73"/>
    <w:rsid w:val="00DC2308"/>
    <w:rsid w:val="00DC5969"/>
    <w:rsid w:val="00DD350B"/>
    <w:rsid w:val="00DE0701"/>
    <w:rsid w:val="00DE53D6"/>
    <w:rsid w:val="00DF2E0E"/>
    <w:rsid w:val="00DF3999"/>
    <w:rsid w:val="00E0509F"/>
    <w:rsid w:val="00E11F84"/>
    <w:rsid w:val="00E14BB7"/>
    <w:rsid w:val="00E25184"/>
    <w:rsid w:val="00E25D95"/>
    <w:rsid w:val="00E351E1"/>
    <w:rsid w:val="00E40DD8"/>
    <w:rsid w:val="00E466CA"/>
    <w:rsid w:val="00E53972"/>
    <w:rsid w:val="00E57A82"/>
    <w:rsid w:val="00E57B61"/>
    <w:rsid w:val="00E60231"/>
    <w:rsid w:val="00E6467D"/>
    <w:rsid w:val="00E76D42"/>
    <w:rsid w:val="00E77520"/>
    <w:rsid w:val="00E86C62"/>
    <w:rsid w:val="00E90CF0"/>
    <w:rsid w:val="00E974A5"/>
    <w:rsid w:val="00E97D1F"/>
    <w:rsid w:val="00EA5BCB"/>
    <w:rsid w:val="00EA7104"/>
    <w:rsid w:val="00EB6945"/>
    <w:rsid w:val="00EC3139"/>
    <w:rsid w:val="00EC6FBF"/>
    <w:rsid w:val="00ED007C"/>
    <w:rsid w:val="00ED4025"/>
    <w:rsid w:val="00F200BA"/>
    <w:rsid w:val="00F27E3E"/>
    <w:rsid w:val="00F40048"/>
    <w:rsid w:val="00F44022"/>
    <w:rsid w:val="00F50C32"/>
    <w:rsid w:val="00F53C07"/>
    <w:rsid w:val="00F66071"/>
    <w:rsid w:val="00F7117C"/>
    <w:rsid w:val="00F719DD"/>
    <w:rsid w:val="00F748B7"/>
    <w:rsid w:val="00FA7A14"/>
    <w:rsid w:val="00FB097B"/>
    <w:rsid w:val="00FB5F9E"/>
    <w:rsid w:val="00FC3B1A"/>
    <w:rsid w:val="00FC7D96"/>
    <w:rsid w:val="00FD16E0"/>
    <w:rsid w:val="00FD55F9"/>
    <w:rsid w:val="00FE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;"/>
  <w14:docId w14:val="246EFF1D"/>
  <w15:docId w15:val="{5F99F6DE-417C-43D3-B821-F2404CEF3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34612"/>
    <w:pPr>
      <w:spacing w:line="240" w:lineRule="atLeast"/>
      <w:jc w:val="both"/>
    </w:pPr>
    <w:rPr>
      <w:rFonts w:ascii="Arial" w:hAnsi="Arial"/>
      <w:szCs w:val="24"/>
      <w:lang w:val="de-DE" w:eastAsia="en-US"/>
    </w:rPr>
  </w:style>
  <w:style w:type="paragraph" w:styleId="berschrift1">
    <w:name w:val="heading 1"/>
    <w:next w:val="Standard"/>
    <w:qFormat/>
    <w:rsid w:val="00812D0D"/>
    <w:pPr>
      <w:keepNext/>
      <w:numPr>
        <w:numId w:val="23"/>
      </w:numPr>
      <w:tabs>
        <w:tab w:val="clear" w:pos="432"/>
        <w:tab w:val="left" w:pos="357"/>
      </w:tabs>
      <w:ind w:left="357" w:hanging="357"/>
      <w:outlineLvl w:val="0"/>
    </w:pPr>
    <w:rPr>
      <w:rFonts w:ascii="Arial" w:eastAsia="Times New Roman" w:hAnsi="Arial"/>
      <w:b/>
      <w:bCs/>
      <w:kern w:val="32"/>
      <w:szCs w:val="32"/>
      <w:lang w:val="de-DE" w:eastAsia="en-US"/>
    </w:rPr>
  </w:style>
  <w:style w:type="paragraph" w:styleId="berschrift2">
    <w:name w:val="heading 2"/>
    <w:basedOn w:val="berschrift1"/>
    <w:next w:val="Standard"/>
    <w:link w:val="berschrift2Zchn"/>
    <w:qFormat/>
    <w:rsid w:val="006C4B6D"/>
    <w:pPr>
      <w:numPr>
        <w:ilvl w:val="1"/>
      </w:numPr>
      <w:outlineLvl w:val="1"/>
    </w:pPr>
    <w:rPr>
      <w:b w:val="0"/>
      <w:iCs/>
      <w:szCs w:val="28"/>
    </w:rPr>
  </w:style>
  <w:style w:type="paragraph" w:styleId="berschrift3">
    <w:name w:val="heading 3"/>
    <w:basedOn w:val="berschrift1"/>
    <w:next w:val="Standard"/>
    <w:qFormat/>
    <w:rsid w:val="0065267C"/>
    <w:pPr>
      <w:numPr>
        <w:ilvl w:val="2"/>
      </w:numPr>
      <w:outlineLvl w:val="2"/>
    </w:pPr>
    <w:rPr>
      <w:b w:val="0"/>
      <w:szCs w:val="26"/>
    </w:rPr>
  </w:style>
  <w:style w:type="paragraph" w:styleId="berschrift4">
    <w:name w:val="heading 4"/>
    <w:basedOn w:val="berschrift1"/>
    <w:next w:val="Standard"/>
    <w:qFormat/>
    <w:rsid w:val="006C4B6D"/>
    <w:pPr>
      <w:numPr>
        <w:ilvl w:val="3"/>
      </w:numPr>
      <w:spacing w:before="240" w:after="60"/>
      <w:outlineLvl w:val="3"/>
    </w:pPr>
    <w:rPr>
      <w:b w:val="0"/>
      <w:bCs w:val="0"/>
      <w:szCs w:val="28"/>
    </w:rPr>
  </w:style>
  <w:style w:type="paragraph" w:styleId="berschrift5">
    <w:name w:val="heading 5"/>
    <w:basedOn w:val="berschrift1"/>
    <w:next w:val="Standard"/>
    <w:qFormat/>
    <w:rsid w:val="006C4B6D"/>
    <w:pPr>
      <w:numPr>
        <w:ilvl w:val="4"/>
      </w:numPr>
      <w:spacing w:before="240" w:after="60"/>
      <w:outlineLvl w:val="4"/>
    </w:pPr>
    <w:rPr>
      <w:b w:val="0"/>
      <w:bCs w:val="0"/>
      <w:iCs/>
      <w:szCs w:val="26"/>
    </w:rPr>
  </w:style>
  <w:style w:type="paragraph" w:styleId="berschrift6">
    <w:name w:val="heading 6"/>
    <w:basedOn w:val="berschrift1"/>
    <w:next w:val="Standard"/>
    <w:qFormat/>
    <w:rsid w:val="006C4B6D"/>
    <w:pPr>
      <w:numPr>
        <w:ilvl w:val="5"/>
      </w:numPr>
      <w:spacing w:before="240" w:after="60"/>
      <w:outlineLvl w:val="5"/>
    </w:pPr>
    <w:rPr>
      <w:b w:val="0"/>
      <w:bCs w:val="0"/>
      <w:szCs w:val="22"/>
    </w:rPr>
  </w:style>
  <w:style w:type="paragraph" w:styleId="berschrift7">
    <w:name w:val="heading 7"/>
    <w:basedOn w:val="berschrift1"/>
    <w:next w:val="Standard"/>
    <w:qFormat/>
    <w:rsid w:val="006C4B6D"/>
    <w:pPr>
      <w:numPr>
        <w:ilvl w:val="6"/>
      </w:numPr>
      <w:spacing w:before="240" w:after="60"/>
      <w:outlineLvl w:val="6"/>
    </w:pPr>
    <w:rPr>
      <w:b w:val="0"/>
    </w:rPr>
  </w:style>
  <w:style w:type="paragraph" w:styleId="berschrift8">
    <w:name w:val="heading 8"/>
    <w:basedOn w:val="berschrift1"/>
    <w:next w:val="Standard"/>
    <w:qFormat/>
    <w:rsid w:val="006C4B6D"/>
    <w:pPr>
      <w:numPr>
        <w:ilvl w:val="7"/>
      </w:numPr>
      <w:spacing w:before="240" w:after="60"/>
      <w:outlineLvl w:val="7"/>
    </w:pPr>
    <w:rPr>
      <w:b w:val="0"/>
      <w:iCs/>
    </w:rPr>
  </w:style>
  <w:style w:type="paragraph" w:styleId="berschrift9">
    <w:name w:val="heading 9"/>
    <w:basedOn w:val="berschrift1"/>
    <w:next w:val="Standard"/>
    <w:qFormat/>
    <w:rsid w:val="006C4B6D"/>
    <w:pPr>
      <w:numPr>
        <w:ilvl w:val="8"/>
      </w:numPr>
      <w:spacing w:before="240" w:after="60"/>
      <w:outlineLvl w:val="8"/>
    </w:pPr>
    <w:rPr>
      <w:rFonts w:cs="Arial"/>
      <w:b w:val="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ursiv">
    <w:name w:val="Kursiv"/>
    <w:rsid w:val="00092CCB"/>
    <w:rPr>
      <w:i/>
    </w:rPr>
  </w:style>
  <w:style w:type="paragraph" w:styleId="Listennummer">
    <w:name w:val="List Number"/>
    <w:basedOn w:val="Standard"/>
    <w:rsid w:val="00B302A1"/>
    <w:pPr>
      <w:numPr>
        <w:numId w:val="2"/>
      </w:numPr>
      <w:spacing w:after="120"/>
    </w:pPr>
  </w:style>
  <w:style w:type="paragraph" w:styleId="Aufzhlungszeichen">
    <w:name w:val="List Bullet"/>
    <w:basedOn w:val="Standard"/>
    <w:rsid w:val="002E1311"/>
    <w:pPr>
      <w:numPr>
        <w:numId w:val="4"/>
      </w:numPr>
      <w:spacing w:after="120"/>
    </w:pPr>
  </w:style>
  <w:style w:type="paragraph" w:styleId="Kopfzeile">
    <w:name w:val="header"/>
    <w:basedOn w:val="Standard"/>
    <w:link w:val="KopfzeileZchn"/>
    <w:rsid w:val="00884792"/>
    <w:pPr>
      <w:tabs>
        <w:tab w:val="center" w:pos="4536"/>
        <w:tab w:val="right" w:pos="9072"/>
      </w:tabs>
    </w:pPr>
  </w:style>
  <w:style w:type="character" w:styleId="Fett">
    <w:name w:val="Strong"/>
    <w:uiPriority w:val="22"/>
    <w:qFormat/>
    <w:rsid w:val="00092CCB"/>
    <w:rPr>
      <w:b/>
      <w:bCs/>
    </w:rPr>
  </w:style>
  <w:style w:type="character" w:customStyle="1" w:styleId="Rot">
    <w:name w:val="Rot"/>
    <w:rsid w:val="000C2246"/>
    <w:rPr>
      <w:color w:val="B10030"/>
    </w:rPr>
  </w:style>
  <w:style w:type="character" w:customStyle="1" w:styleId="Neutral">
    <w:name w:val="Neutral"/>
    <w:rsid w:val="00C7503C"/>
    <w:rPr>
      <w:rFonts w:ascii="Arial" w:hAnsi="Arial"/>
      <w:sz w:val="20"/>
    </w:rPr>
  </w:style>
  <w:style w:type="paragraph" w:customStyle="1" w:styleId="abc">
    <w:name w:val="abc"/>
    <w:basedOn w:val="Standard"/>
    <w:link w:val="abcZchn"/>
    <w:rsid w:val="0075553E"/>
    <w:pPr>
      <w:numPr>
        <w:numId w:val="17"/>
      </w:numPr>
      <w:tabs>
        <w:tab w:val="left" w:pos="360"/>
      </w:tabs>
      <w:ind w:left="357" w:hanging="357"/>
    </w:pPr>
  </w:style>
  <w:style w:type="character" w:customStyle="1" w:styleId="abcZchn">
    <w:name w:val="abc Zchn"/>
    <w:link w:val="abc"/>
    <w:rsid w:val="0075553E"/>
    <w:rPr>
      <w:rFonts w:ascii="Arial" w:hAnsi="Arial"/>
      <w:szCs w:val="24"/>
      <w:lang w:val="de-DE" w:eastAsia="en-US"/>
    </w:rPr>
  </w:style>
  <w:style w:type="paragraph" w:customStyle="1" w:styleId="abc-Aufzhlung1">
    <w:name w:val="abc-Aufzählung1"/>
    <w:basedOn w:val="Aufzhlungszeichen"/>
    <w:rsid w:val="00812D0D"/>
    <w:pPr>
      <w:tabs>
        <w:tab w:val="clear" w:pos="284"/>
        <w:tab w:val="left" w:pos="641"/>
      </w:tabs>
      <w:spacing w:after="0"/>
      <w:ind w:left="641"/>
    </w:pPr>
    <w:rPr>
      <w:lang w:val="de-CH"/>
    </w:rPr>
  </w:style>
  <w:style w:type="paragraph" w:customStyle="1" w:styleId="abc-Aufzhlung2">
    <w:name w:val="abc-Aufzählung2"/>
    <w:basedOn w:val="abc-Aufzhlung1"/>
    <w:rsid w:val="001C304B"/>
    <w:pPr>
      <w:tabs>
        <w:tab w:val="clear" w:pos="641"/>
        <w:tab w:val="left" w:pos="924"/>
      </w:tabs>
      <w:ind w:left="925"/>
    </w:pPr>
  </w:style>
  <w:style w:type="character" w:styleId="Hyperlink">
    <w:name w:val="Hyperlink"/>
    <w:rsid w:val="00300F5C"/>
    <w:rPr>
      <w:color w:val="0000FF"/>
      <w:u w:val="single"/>
    </w:rPr>
  </w:style>
  <w:style w:type="paragraph" w:customStyle="1" w:styleId="Fusszeile">
    <w:name w:val="Fusszeile"/>
    <w:basedOn w:val="Standard"/>
    <w:rsid w:val="002E1311"/>
    <w:pPr>
      <w:tabs>
        <w:tab w:val="center" w:pos="4763"/>
        <w:tab w:val="right" w:pos="9526"/>
      </w:tabs>
      <w:spacing w:line="160" w:lineRule="exact"/>
    </w:pPr>
    <w:rPr>
      <w:spacing w:val="8"/>
      <w:sz w:val="12"/>
    </w:rPr>
  </w:style>
  <w:style w:type="paragraph" w:customStyle="1" w:styleId="Titel1">
    <w:name w:val="Titel 1"/>
    <w:basedOn w:val="Standard"/>
    <w:next w:val="Standard"/>
    <w:rsid w:val="00A16E69"/>
    <w:rPr>
      <w:b/>
      <w:sz w:val="24"/>
    </w:rPr>
  </w:style>
  <w:style w:type="paragraph" w:customStyle="1" w:styleId="Titel2">
    <w:name w:val="Titel 2"/>
    <w:basedOn w:val="Standard"/>
    <w:next w:val="Standard"/>
    <w:rsid w:val="00B1233C"/>
    <w:rPr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16E0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16E0"/>
    <w:rPr>
      <w:rFonts w:ascii="Arial" w:hAnsi="Arial"/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D16E0"/>
    <w:rPr>
      <w:vertAlign w:val="superscript"/>
    </w:rPr>
  </w:style>
  <w:style w:type="paragraph" w:styleId="Textkrper">
    <w:name w:val="Body Text"/>
    <w:basedOn w:val="Standard"/>
    <w:link w:val="TextkrperZchn"/>
    <w:uiPriority w:val="99"/>
    <w:unhideWhenUsed/>
    <w:rsid w:val="00A66840"/>
    <w:pPr>
      <w:spacing w:after="120"/>
      <w:jc w:val="left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66840"/>
    <w:rPr>
      <w:rFonts w:ascii="Arial" w:hAnsi="Arial"/>
      <w:szCs w:val="24"/>
      <w:lang w:val="de-DE" w:eastAsia="en-US"/>
    </w:rPr>
  </w:style>
  <w:style w:type="paragraph" w:styleId="Listenabsatz">
    <w:name w:val="List Paragraph"/>
    <w:basedOn w:val="Standard"/>
    <w:uiPriority w:val="34"/>
    <w:qFormat/>
    <w:rsid w:val="004D2AE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50000A"/>
    <w:rPr>
      <w:rFonts w:ascii="Arial" w:eastAsia="Times New Roman" w:hAnsi="Arial"/>
      <w:bCs/>
      <w:iCs/>
      <w:kern w:val="32"/>
      <w:szCs w:val="28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rsid w:val="0050000A"/>
    <w:rPr>
      <w:rFonts w:ascii="Arial" w:hAnsi="Arial"/>
      <w:szCs w:val="24"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09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097B"/>
    <w:rPr>
      <w:rFonts w:ascii="Tahoma" w:hAnsi="Tahoma" w:cs="Tahoma"/>
      <w:sz w:val="16"/>
      <w:szCs w:val="16"/>
      <w:lang w:val="de-DE" w:eastAsia="en-US"/>
    </w:rPr>
  </w:style>
  <w:style w:type="character" w:styleId="Platzhaltertext">
    <w:name w:val="Placeholder Text"/>
    <w:basedOn w:val="Absatz-Standardschriftart"/>
    <w:uiPriority w:val="99"/>
    <w:semiHidden/>
    <w:rsid w:val="000D5B2C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7B588D"/>
    <w:rPr>
      <w:color w:val="800080" w:themeColor="followedHyperlink"/>
      <w:u w:val="single"/>
    </w:rPr>
  </w:style>
  <w:style w:type="paragraph" w:customStyle="1" w:styleId="Titel3">
    <w:name w:val="Titel 3"/>
    <w:basedOn w:val="Titel2"/>
    <w:qFormat/>
    <w:rsid w:val="00B1233C"/>
    <w:pPr>
      <w:spacing w:before="120" w:after="120" w:line="240" w:lineRule="auto"/>
    </w:pPr>
    <w:rPr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C27760"/>
    <w:pPr>
      <w:spacing w:after="120" w:line="240" w:lineRule="auto"/>
      <w:ind w:left="357" w:hanging="238"/>
    </w:pPr>
    <w:rPr>
      <w:rFonts w:eastAsia="Arial" w:cs="Arial"/>
      <w:i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C27760"/>
    <w:rPr>
      <w:rFonts w:ascii="Arial" w:eastAsia="Arial" w:hAnsi="Arial" w:cs="Arial"/>
      <w:i/>
      <w:szCs w:val="24"/>
      <w:lang w:val="de-DE"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CA19BA"/>
    <w:rPr>
      <w:i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CA19BA"/>
    <w:rPr>
      <w:rFonts w:ascii="Arial" w:hAnsi="Arial"/>
      <w:i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ma-li.li/de/fma/datenschutz/fma-information-zum-datenschutz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E90AEFE2D44C14A5D4A844CF8546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62AD5-DAC3-45C1-A593-95C9AD4D247F}"/>
      </w:docPartPr>
      <w:docPartBody>
        <w:p w:rsidR="00586C2D" w:rsidRDefault="007F4E99" w:rsidP="007F4E99">
          <w:pPr>
            <w:pStyle w:val="E0E90AEFE2D44C14A5D4A844CF8546B55"/>
          </w:pPr>
          <w:r>
            <w:rPr>
              <w:rStyle w:val="Platzhaltertext"/>
              <w:rFonts w:cs="Arial"/>
            </w:rPr>
            <w:t>NUMMER</w:t>
          </w:r>
        </w:p>
      </w:docPartBody>
    </w:docPart>
    <w:docPart>
      <w:docPartPr>
        <w:name w:val="7D2748898DFB4F0D930A2E54136E0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7FA7C-4F78-4C00-9791-F9DB3B0C675D}"/>
      </w:docPartPr>
      <w:docPartBody>
        <w:p w:rsidR="00586C2D" w:rsidRDefault="007F4E99" w:rsidP="007F4E99">
          <w:pPr>
            <w:pStyle w:val="7D2748898DFB4F0D930A2E54136E0F9A5"/>
          </w:pPr>
          <w:r>
            <w:rPr>
              <w:rStyle w:val="Platzhaltertext"/>
            </w:rPr>
            <w:t>GESELLSCHAFT / PERSON, ADRESSE</w:t>
          </w:r>
        </w:p>
      </w:docPartBody>
    </w:docPart>
    <w:docPart>
      <w:docPartPr>
        <w:name w:val="3574DA4E468E42FC8E8EFD14D2EA5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2E8E2-F0FA-441F-B0F6-7568CF5EF814}"/>
      </w:docPartPr>
      <w:docPartBody>
        <w:p w:rsidR="00586C2D" w:rsidRDefault="007F4E99" w:rsidP="007F4E99">
          <w:pPr>
            <w:pStyle w:val="3574DA4E468E42FC8E8EFD14D2EA568B5"/>
          </w:pPr>
          <w:r>
            <w:rPr>
              <w:rStyle w:val="Platzhaltertext"/>
            </w:rPr>
            <w:t>Name des Versicherungsunternehmens</w:t>
          </w:r>
        </w:p>
      </w:docPartBody>
    </w:docPart>
    <w:docPart>
      <w:docPartPr>
        <w:name w:val="BA05918655AB4A399C831FE8C561A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FEDCE-6940-473F-8170-1FFE549A9BB8}"/>
      </w:docPartPr>
      <w:docPartBody>
        <w:p w:rsidR="00586C2D" w:rsidRDefault="007F4E99" w:rsidP="007F4E99">
          <w:pPr>
            <w:pStyle w:val="BA05918655AB4A399C831FE8C561A24B5"/>
          </w:pPr>
          <w:r>
            <w:rPr>
              <w:rStyle w:val="Platzhaltertext"/>
            </w:rPr>
            <w:t>Gesellschaft / Person, Adresse</w:t>
          </w:r>
        </w:p>
      </w:docPartBody>
    </w:docPart>
    <w:docPart>
      <w:docPartPr>
        <w:name w:val="74BB41A29B644B468D19D07AAFE1E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3AA58D-2C00-437B-B9CA-2870C11226C1}"/>
      </w:docPartPr>
      <w:docPartBody>
        <w:p w:rsidR="00586C2D" w:rsidRDefault="007F4E99" w:rsidP="007F4E99">
          <w:pPr>
            <w:pStyle w:val="74BB41A29B644B468D19D07AAFE1E40A5"/>
          </w:pPr>
          <w:r>
            <w:rPr>
              <w:rStyle w:val="Platzhaltertext"/>
            </w:rPr>
            <w:t>Name des Versicherungsunternehmens</w:t>
          </w:r>
        </w:p>
      </w:docPartBody>
    </w:docPart>
    <w:docPart>
      <w:docPartPr>
        <w:name w:val="AD397B0596F8487984FA3FADD2597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77A8F-FCAC-4806-83F9-3DC34AD9FDB8}"/>
      </w:docPartPr>
      <w:docPartBody>
        <w:p w:rsidR="00586C2D" w:rsidRDefault="007F4E99" w:rsidP="007F4E99">
          <w:pPr>
            <w:pStyle w:val="AD397B0596F8487984FA3FADD259782A5"/>
          </w:pPr>
          <w:r>
            <w:rPr>
              <w:rStyle w:val="Platzhaltertext"/>
            </w:rPr>
            <w:t>Name des Versicherungsunternehmens</w:t>
          </w:r>
        </w:p>
      </w:docPartBody>
    </w:docPart>
    <w:docPart>
      <w:docPartPr>
        <w:name w:val="AD2F40D59B4744BBACB2A2BD5592C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55284-5E41-41E4-823A-C5C27FC077F4}"/>
      </w:docPartPr>
      <w:docPartBody>
        <w:p w:rsidR="00586C2D" w:rsidRDefault="007F4E99" w:rsidP="007F4E99">
          <w:pPr>
            <w:pStyle w:val="AD2F40D59B4744BBACB2A2BD5592CA7C5"/>
          </w:pPr>
          <w:r>
            <w:rPr>
              <w:rStyle w:val="Platzhaltertext"/>
            </w:rPr>
            <w:t>Name des Versicherungsunternehmens</w:t>
          </w:r>
        </w:p>
      </w:docPartBody>
    </w:docPart>
    <w:docPart>
      <w:docPartPr>
        <w:name w:val="212240D3BE39453FA02D14A48ACD4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CABCE-D74C-4291-9380-5F3917F959E2}"/>
      </w:docPartPr>
      <w:docPartBody>
        <w:p w:rsidR="00586C2D" w:rsidRDefault="007F4E99" w:rsidP="007F4E99">
          <w:pPr>
            <w:pStyle w:val="212240D3BE39453FA02D14A48ACD4FB95"/>
          </w:pPr>
          <w:r>
            <w:rPr>
              <w:rStyle w:val="Platzhaltertext"/>
            </w:rPr>
            <w:t>VORNAME, NAME</w:t>
          </w:r>
        </w:p>
      </w:docPartBody>
    </w:docPart>
    <w:docPart>
      <w:docPartPr>
        <w:name w:val="6FF74986AB0941F6913EDAA4055ACE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CDC57A-4E27-46CC-A31A-6A5DE67A8765}"/>
      </w:docPartPr>
      <w:docPartBody>
        <w:p w:rsidR="00586C2D" w:rsidRDefault="007F4E99" w:rsidP="007F4E99">
          <w:pPr>
            <w:pStyle w:val="6FF74986AB0941F6913EDAA4055ACEAC4"/>
          </w:pPr>
          <w:r>
            <w:rPr>
              <w:rStyle w:val="Platzhaltertext"/>
            </w:rPr>
            <w:t>Betrag in CHF bzw. EUR</w:t>
          </w:r>
        </w:p>
      </w:docPartBody>
    </w:docPart>
    <w:docPart>
      <w:docPartPr>
        <w:name w:val="243258AECA59454B83280D469ED65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6CC43B-E5E7-419C-87C1-C94033F27627}"/>
      </w:docPartPr>
      <w:docPartBody>
        <w:p w:rsidR="00586C2D" w:rsidRDefault="007F4E99" w:rsidP="007F4E99">
          <w:pPr>
            <w:pStyle w:val="243258AECA59454B83280D469ED652A14"/>
          </w:pPr>
          <w:r>
            <w:rPr>
              <w:rStyle w:val="Platzhaltertext"/>
            </w:rPr>
            <w:t>Betrag in CHF bzw. EUR</w:t>
          </w:r>
        </w:p>
      </w:docPartBody>
    </w:docPart>
    <w:docPart>
      <w:docPartPr>
        <w:name w:val="D40B74192B1141969B69FF270CDED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55043-0D11-45ED-A39F-B2140F481F34}"/>
      </w:docPartPr>
      <w:docPartBody>
        <w:p w:rsidR="00586C2D" w:rsidRDefault="007F4E99" w:rsidP="007F4E99">
          <w:pPr>
            <w:pStyle w:val="D40B74192B1141969B69FF270CDEDD5C4"/>
          </w:pPr>
          <w:r>
            <w:rPr>
              <w:rStyle w:val="Platzhaltertext"/>
            </w:rPr>
            <w:t>Örtlicher Geltungsbereich</w:t>
          </w:r>
        </w:p>
      </w:docPartBody>
    </w:docPart>
    <w:docPart>
      <w:docPartPr>
        <w:name w:val="DA02E96FA3214A7C95E57906ED53C6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3037B3-8CEF-433A-8B18-28B43A22D583}"/>
      </w:docPartPr>
      <w:docPartBody>
        <w:p w:rsidR="00586C2D" w:rsidRDefault="007F4E99" w:rsidP="007F4E99">
          <w:pPr>
            <w:pStyle w:val="DA02E96FA3214A7C95E57906ED53C6814"/>
          </w:pPr>
          <w:r>
            <w:rPr>
              <w:rStyle w:val="Platzhaltertext"/>
            </w:rPr>
            <w:t>Dauer der Nachhaftung</w:t>
          </w:r>
        </w:p>
      </w:docPartBody>
    </w:docPart>
    <w:docPart>
      <w:docPartPr>
        <w:name w:val="4013E5B3796548EB8C6A96001B957C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4D7D5-F5A6-4D54-8DB2-8F9F74C7F554}"/>
      </w:docPartPr>
      <w:docPartBody>
        <w:p w:rsidR="00586C2D" w:rsidRDefault="007F4E99" w:rsidP="007F4E99">
          <w:pPr>
            <w:pStyle w:val="4013E5B3796548EB8C6A96001B957CF84"/>
          </w:pPr>
          <w:r>
            <w:rPr>
              <w:rStyle w:val="Platzhaltertext"/>
            </w:rPr>
            <w:t>Betrag in CHF bzw. EU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EB2"/>
    <w:rsid w:val="000B06C7"/>
    <w:rsid w:val="002C02B4"/>
    <w:rsid w:val="00586C2D"/>
    <w:rsid w:val="005F3119"/>
    <w:rsid w:val="007F4E99"/>
    <w:rsid w:val="00840EB2"/>
    <w:rsid w:val="00E9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F4E99"/>
    <w:rPr>
      <w:color w:val="808080"/>
    </w:rPr>
  </w:style>
  <w:style w:type="paragraph" w:customStyle="1" w:styleId="5D9B4B314AEC463292FDC315CDE4965F">
    <w:name w:val="5D9B4B314AEC463292FDC315CDE4965F"/>
    <w:rsid w:val="00840EB2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8032CB9627A44847985A8D8509721CB8">
    <w:name w:val="8032CB9627A44847985A8D8509721CB8"/>
    <w:rsid w:val="00840EB2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34CD82E6022747A09F5272F6856CAA9D">
    <w:name w:val="34CD82E6022747A09F5272F6856CAA9D"/>
    <w:rsid w:val="00840EB2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8032CB9627A44847985A8D8509721CB81">
    <w:name w:val="8032CB9627A44847985A8D8509721CB81"/>
    <w:rsid w:val="00840EB2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34CD82E6022747A09F5272F6856CAA9D1">
    <w:name w:val="34CD82E6022747A09F5272F6856CAA9D1"/>
    <w:rsid w:val="00840EB2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8032CB9627A44847985A8D8509721CB82">
    <w:name w:val="8032CB9627A44847985A8D8509721CB82"/>
    <w:rsid w:val="00840EB2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E814539DEE7946AD82009A0BF8F8616A">
    <w:name w:val="E814539DEE7946AD82009A0BF8F8616A"/>
    <w:rsid w:val="00840EB2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4333DCE252D64CB7B846A356B0DA81AB">
    <w:name w:val="4333DCE252D64CB7B846A356B0DA81AB"/>
    <w:rsid w:val="00840EB2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E814539DEE7946AD82009A0BF8F8616A1">
    <w:name w:val="E814539DEE7946AD82009A0BF8F8616A1"/>
    <w:rsid w:val="00840EB2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4333DCE252D64CB7B846A356B0DA81AB1">
    <w:name w:val="4333DCE252D64CB7B846A356B0DA81AB1"/>
    <w:rsid w:val="00840EB2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E814539DEE7946AD82009A0BF8F8616A2">
    <w:name w:val="E814539DEE7946AD82009A0BF8F8616A2"/>
    <w:rsid w:val="00840EB2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4333DCE252D64CB7B846A356B0DA81AB2">
    <w:name w:val="4333DCE252D64CB7B846A356B0DA81AB2"/>
    <w:rsid w:val="00840EB2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5B0C3CD08D7D4C529C6C29DBCE148C39">
    <w:name w:val="5B0C3CD08D7D4C529C6C29DBCE148C39"/>
    <w:rsid w:val="00840EB2"/>
    <w:pPr>
      <w:tabs>
        <w:tab w:val="center" w:pos="4536"/>
        <w:tab w:val="right" w:pos="9072"/>
      </w:tabs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E814539DEE7946AD82009A0BF8F8616A3">
    <w:name w:val="E814539DEE7946AD82009A0BF8F8616A3"/>
    <w:rsid w:val="00E938CE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4333DCE252D64CB7B846A356B0DA81AB3">
    <w:name w:val="4333DCE252D64CB7B846A356B0DA81AB3"/>
    <w:rsid w:val="00E938CE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E814539DEE7946AD82009A0BF8F8616A4">
    <w:name w:val="E814539DEE7946AD82009A0BF8F8616A4"/>
    <w:rsid w:val="00E938CE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4333DCE252D64CB7B846A356B0DA81AB4">
    <w:name w:val="4333DCE252D64CB7B846A356B0DA81AB4"/>
    <w:rsid w:val="00E938CE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44E8499B240A4CC68113FF6844E0A3CA">
    <w:name w:val="44E8499B240A4CC68113FF6844E0A3CA"/>
    <w:rsid w:val="00E938CE"/>
    <w:pPr>
      <w:tabs>
        <w:tab w:val="center" w:pos="4536"/>
        <w:tab w:val="right" w:pos="9072"/>
      </w:tabs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E0E90AEFE2D44C14A5D4A844CF8546B5">
    <w:name w:val="E0E90AEFE2D44C14A5D4A844CF8546B5"/>
    <w:rsid w:val="002C02B4"/>
  </w:style>
  <w:style w:type="paragraph" w:customStyle="1" w:styleId="7D2748898DFB4F0D930A2E54136E0F9A">
    <w:name w:val="7D2748898DFB4F0D930A2E54136E0F9A"/>
    <w:rsid w:val="002C02B4"/>
  </w:style>
  <w:style w:type="paragraph" w:customStyle="1" w:styleId="3574DA4E468E42FC8E8EFD14D2EA568B">
    <w:name w:val="3574DA4E468E42FC8E8EFD14D2EA568B"/>
    <w:rsid w:val="002C02B4"/>
  </w:style>
  <w:style w:type="paragraph" w:customStyle="1" w:styleId="BA05918655AB4A399C831FE8C561A24B">
    <w:name w:val="BA05918655AB4A399C831FE8C561A24B"/>
    <w:rsid w:val="002C02B4"/>
  </w:style>
  <w:style w:type="paragraph" w:customStyle="1" w:styleId="74BB41A29B644B468D19D07AAFE1E40A">
    <w:name w:val="74BB41A29B644B468D19D07AAFE1E40A"/>
    <w:rsid w:val="002C02B4"/>
  </w:style>
  <w:style w:type="paragraph" w:customStyle="1" w:styleId="AD397B0596F8487984FA3FADD259782A">
    <w:name w:val="AD397B0596F8487984FA3FADD259782A"/>
    <w:rsid w:val="002C02B4"/>
  </w:style>
  <w:style w:type="paragraph" w:customStyle="1" w:styleId="AD2F40D59B4744BBACB2A2BD5592CA7C">
    <w:name w:val="AD2F40D59B4744BBACB2A2BD5592CA7C"/>
    <w:rsid w:val="002C02B4"/>
  </w:style>
  <w:style w:type="paragraph" w:customStyle="1" w:styleId="212240D3BE39453FA02D14A48ACD4FB9">
    <w:name w:val="212240D3BE39453FA02D14A48ACD4FB9"/>
    <w:rsid w:val="002C02B4"/>
  </w:style>
  <w:style w:type="paragraph" w:customStyle="1" w:styleId="E0E90AEFE2D44C14A5D4A844CF8546B51">
    <w:name w:val="E0E90AEFE2D44C14A5D4A844CF8546B51"/>
    <w:rsid w:val="002C02B4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7D2748898DFB4F0D930A2E54136E0F9A1">
    <w:name w:val="7D2748898DFB4F0D930A2E54136E0F9A1"/>
    <w:rsid w:val="002C02B4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3574DA4E468E42FC8E8EFD14D2EA568B1">
    <w:name w:val="3574DA4E468E42FC8E8EFD14D2EA568B1"/>
    <w:rsid w:val="002C02B4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BA05918655AB4A399C831FE8C561A24B1">
    <w:name w:val="BA05918655AB4A399C831FE8C561A24B1"/>
    <w:rsid w:val="002C02B4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74BB41A29B644B468D19D07AAFE1E40A1">
    <w:name w:val="74BB41A29B644B468D19D07AAFE1E40A1"/>
    <w:rsid w:val="002C02B4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6FF74986AB0941F6913EDAA4055ACEAC">
    <w:name w:val="6FF74986AB0941F6913EDAA4055ACEAC"/>
    <w:rsid w:val="002C02B4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243258AECA59454B83280D469ED652A1">
    <w:name w:val="243258AECA59454B83280D469ED652A1"/>
    <w:rsid w:val="002C02B4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D40B74192B1141969B69FF270CDEDD5C">
    <w:name w:val="D40B74192B1141969B69FF270CDEDD5C"/>
    <w:rsid w:val="002C02B4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DA02E96FA3214A7C95E57906ED53C681">
    <w:name w:val="DA02E96FA3214A7C95E57906ED53C681"/>
    <w:rsid w:val="002C02B4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4013E5B3796548EB8C6A96001B957CF8">
    <w:name w:val="4013E5B3796548EB8C6A96001B957CF8"/>
    <w:rsid w:val="002C02B4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AD397B0596F8487984FA3FADD259782A1">
    <w:name w:val="AD397B0596F8487984FA3FADD259782A1"/>
    <w:rsid w:val="002C02B4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AD2F40D59B4744BBACB2A2BD5592CA7C1">
    <w:name w:val="AD2F40D59B4744BBACB2A2BD5592CA7C1"/>
    <w:rsid w:val="002C02B4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212240D3BE39453FA02D14A48ACD4FB91">
    <w:name w:val="212240D3BE39453FA02D14A48ACD4FB91"/>
    <w:rsid w:val="002C02B4"/>
    <w:pPr>
      <w:tabs>
        <w:tab w:val="center" w:pos="4536"/>
        <w:tab w:val="right" w:pos="9072"/>
      </w:tabs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E0E90AEFE2D44C14A5D4A844CF8546B52">
    <w:name w:val="E0E90AEFE2D44C14A5D4A844CF8546B52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7D2748898DFB4F0D930A2E54136E0F9A2">
    <w:name w:val="7D2748898DFB4F0D930A2E54136E0F9A2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3574DA4E468E42FC8E8EFD14D2EA568B2">
    <w:name w:val="3574DA4E468E42FC8E8EFD14D2EA568B2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BA05918655AB4A399C831FE8C561A24B2">
    <w:name w:val="BA05918655AB4A399C831FE8C561A24B2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74BB41A29B644B468D19D07AAFE1E40A2">
    <w:name w:val="74BB41A29B644B468D19D07AAFE1E40A2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6FF74986AB0941F6913EDAA4055ACEAC1">
    <w:name w:val="6FF74986AB0941F6913EDAA4055ACEAC1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243258AECA59454B83280D469ED652A11">
    <w:name w:val="243258AECA59454B83280D469ED652A11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D40B74192B1141969B69FF270CDEDD5C1">
    <w:name w:val="D40B74192B1141969B69FF270CDEDD5C1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DA02E96FA3214A7C95E57906ED53C6811">
    <w:name w:val="DA02E96FA3214A7C95E57906ED53C6811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4013E5B3796548EB8C6A96001B957CF81">
    <w:name w:val="4013E5B3796548EB8C6A96001B957CF81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AD397B0596F8487984FA3FADD259782A2">
    <w:name w:val="AD397B0596F8487984FA3FADD259782A2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AD2F40D59B4744BBACB2A2BD5592CA7C2">
    <w:name w:val="AD2F40D59B4744BBACB2A2BD5592CA7C2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212240D3BE39453FA02D14A48ACD4FB92">
    <w:name w:val="212240D3BE39453FA02D14A48ACD4FB92"/>
    <w:rsid w:val="00586C2D"/>
    <w:pPr>
      <w:tabs>
        <w:tab w:val="center" w:pos="4536"/>
        <w:tab w:val="right" w:pos="9072"/>
      </w:tabs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F25930B948CA45A1AC7B6134E3A54FE5">
    <w:name w:val="F25930B948CA45A1AC7B6134E3A54FE5"/>
    <w:rsid w:val="00586C2D"/>
  </w:style>
  <w:style w:type="paragraph" w:customStyle="1" w:styleId="E0E90AEFE2D44C14A5D4A844CF8546B53">
    <w:name w:val="E0E90AEFE2D44C14A5D4A844CF8546B53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7D2748898DFB4F0D930A2E54136E0F9A3">
    <w:name w:val="7D2748898DFB4F0D930A2E54136E0F9A3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3574DA4E468E42FC8E8EFD14D2EA568B3">
    <w:name w:val="3574DA4E468E42FC8E8EFD14D2EA568B3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BA05918655AB4A399C831FE8C561A24B3">
    <w:name w:val="BA05918655AB4A399C831FE8C561A24B3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74BB41A29B644B468D19D07AAFE1E40A3">
    <w:name w:val="74BB41A29B644B468D19D07AAFE1E40A3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6FF74986AB0941F6913EDAA4055ACEAC2">
    <w:name w:val="6FF74986AB0941F6913EDAA4055ACEAC2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243258AECA59454B83280D469ED652A12">
    <w:name w:val="243258AECA59454B83280D469ED652A12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D40B74192B1141969B69FF270CDEDD5C2">
    <w:name w:val="D40B74192B1141969B69FF270CDEDD5C2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DA02E96FA3214A7C95E57906ED53C6812">
    <w:name w:val="DA02E96FA3214A7C95E57906ED53C6812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4013E5B3796548EB8C6A96001B957CF82">
    <w:name w:val="4013E5B3796548EB8C6A96001B957CF82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AD397B0596F8487984FA3FADD259782A3">
    <w:name w:val="AD397B0596F8487984FA3FADD259782A3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AD2F40D59B4744BBACB2A2BD5592CA7C3">
    <w:name w:val="AD2F40D59B4744BBACB2A2BD5592CA7C3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212240D3BE39453FA02D14A48ACD4FB93">
    <w:name w:val="212240D3BE39453FA02D14A48ACD4FB93"/>
    <w:rsid w:val="00586C2D"/>
    <w:pPr>
      <w:tabs>
        <w:tab w:val="center" w:pos="4536"/>
        <w:tab w:val="right" w:pos="9072"/>
      </w:tabs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E0E90AEFE2D44C14A5D4A844CF8546B54">
    <w:name w:val="E0E90AEFE2D44C14A5D4A844CF8546B54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7D2748898DFB4F0D930A2E54136E0F9A4">
    <w:name w:val="7D2748898DFB4F0D930A2E54136E0F9A4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3574DA4E468E42FC8E8EFD14D2EA568B4">
    <w:name w:val="3574DA4E468E42FC8E8EFD14D2EA568B4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BA05918655AB4A399C831FE8C561A24B4">
    <w:name w:val="BA05918655AB4A399C831FE8C561A24B4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74BB41A29B644B468D19D07AAFE1E40A4">
    <w:name w:val="74BB41A29B644B468D19D07AAFE1E40A4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6FF74986AB0941F6913EDAA4055ACEAC3">
    <w:name w:val="6FF74986AB0941F6913EDAA4055ACEAC3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243258AECA59454B83280D469ED652A13">
    <w:name w:val="243258AECA59454B83280D469ED652A13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D40B74192B1141969B69FF270CDEDD5C3">
    <w:name w:val="D40B74192B1141969B69FF270CDEDD5C3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DA02E96FA3214A7C95E57906ED53C6813">
    <w:name w:val="DA02E96FA3214A7C95E57906ED53C6813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4013E5B3796548EB8C6A96001B957CF83">
    <w:name w:val="4013E5B3796548EB8C6A96001B957CF83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AD397B0596F8487984FA3FADD259782A4">
    <w:name w:val="AD397B0596F8487984FA3FADD259782A4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AD2F40D59B4744BBACB2A2BD5592CA7C4">
    <w:name w:val="AD2F40D59B4744BBACB2A2BD5592CA7C4"/>
    <w:rsid w:val="00586C2D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212240D3BE39453FA02D14A48ACD4FB94">
    <w:name w:val="212240D3BE39453FA02D14A48ACD4FB94"/>
    <w:rsid w:val="00586C2D"/>
    <w:pPr>
      <w:tabs>
        <w:tab w:val="center" w:pos="4536"/>
        <w:tab w:val="right" w:pos="9072"/>
      </w:tabs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E0E90AEFE2D44C14A5D4A844CF8546B55">
    <w:name w:val="E0E90AEFE2D44C14A5D4A844CF8546B55"/>
    <w:rsid w:val="007F4E99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7D2748898DFB4F0D930A2E54136E0F9A5">
    <w:name w:val="7D2748898DFB4F0D930A2E54136E0F9A5"/>
    <w:rsid w:val="007F4E99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3574DA4E468E42FC8E8EFD14D2EA568B5">
    <w:name w:val="3574DA4E468E42FC8E8EFD14D2EA568B5"/>
    <w:rsid w:val="007F4E99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BA05918655AB4A399C831FE8C561A24B5">
    <w:name w:val="BA05918655AB4A399C831FE8C561A24B5"/>
    <w:rsid w:val="007F4E99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74BB41A29B644B468D19D07AAFE1E40A5">
    <w:name w:val="74BB41A29B644B468D19D07AAFE1E40A5"/>
    <w:rsid w:val="007F4E99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6FF74986AB0941F6913EDAA4055ACEAC4">
    <w:name w:val="6FF74986AB0941F6913EDAA4055ACEAC4"/>
    <w:rsid w:val="007F4E99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243258AECA59454B83280D469ED652A14">
    <w:name w:val="243258AECA59454B83280D469ED652A14"/>
    <w:rsid w:val="007F4E99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D40B74192B1141969B69FF270CDEDD5C4">
    <w:name w:val="D40B74192B1141969B69FF270CDEDD5C4"/>
    <w:rsid w:val="007F4E99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DA02E96FA3214A7C95E57906ED53C6814">
    <w:name w:val="DA02E96FA3214A7C95E57906ED53C6814"/>
    <w:rsid w:val="007F4E99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4013E5B3796548EB8C6A96001B957CF84">
    <w:name w:val="4013E5B3796548EB8C6A96001B957CF84"/>
    <w:rsid w:val="007F4E99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AD397B0596F8487984FA3FADD259782A5">
    <w:name w:val="AD397B0596F8487984FA3FADD259782A5"/>
    <w:rsid w:val="007F4E99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AD2F40D59B4744BBACB2A2BD5592CA7C5">
    <w:name w:val="AD2F40D59B4744BBACB2A2BD5592CA7C5"/>
    <w:rsid w:val="007F4E99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212240D3BE39453FA02D14A48ACD4FB95">
    <w:name w:val="212240D3BE39453FA02D14A48ACD4FB95"/>
    <w:rsid w:val="007F4E99"/>
    <w:pPr>
      <w:tabs>
        <w:tab w:val="center" w:pos="4536"/>
        <w:tab w:val="right" w:pos="9072"/>
      </w:tabs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15DFFCFC6244ABBCCD0817ED27B9D" ma:contentTypeVersion="7" ma:contentTypeDescription="Create a new document." ma:contentTypeScope="" ma:versionID="95a1ecb44b384d06a5e784e571c94599">
  <xsd:schema xmlns:xsd="http://www.w3.org/2001/XMLSchema" xmlns:xs="http://www.w3.org/2001/XMLSchema" xmlns:p="http://schemas.microsoft.com/office/2006/metadata/properties" xmlns:ns1="http://schemas.microsoft.com/sharepoint/v3" xmlns:ns3="e42094a9-96e5-452e-8d38-daf31331bbdf" targetNamespace="http://schemas.microsoft.com/office/2006/metadata/properties" ma:root="true" ma:fieldsID="77ca0df269f058d0bea6abb226522f46" ns1:_="" ns3:_="">
    <xsd:import namespace="http://schemas.microsoft.com/sharepoint/v3"/>
    <xsd:import namespace="e42094a9-96e5-452e-8d38-daf31331bbdf"/>
    <xsd:element name="properties">
      <xsd:complexType>
        <xsd:sequence>
          <xsd:element name="documentManagement">
            <xsd:complexType>
              <xsd:all>
                <xsd:element ref="ns3:MP_UserTags" minOccurs="0"/>
                <xsd:element ref="ns3:MP_InheritedTag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1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4" nillable="true" ma:displayName="Number of Likes" ma:internalName="LikesCount">
      <xsd:simpleType>
        <xsd:restriction base="dms:Unknown"/>
      </xsd:simpleType>
    </xsd:element>
    <xsd:element name="LikedBy" ma:index="1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094a9-96e5-452e-8d38-daf31331bbdf" elementFormDefault="qualified">
    <xsd:import namespace="http://schemas.microsoft.com/office/2006/documentManagement/types"/>
    <xsd:import namespace="http://schemas.microsoft.com/office/infopath/2007/PartnerControls"/>
    <xsd:element name="MP_UserTags" ma:index="8" nillable="true" ma:displayName="Tags" ma:hidden="true" ma:internalName="MP_UserTags" ma:readOnly="false">
      <xsd:simpleType>
        <xsd:restriction base="dms:Unknown"/>
      </xsd:simpleType>
    </xsd:element>
    <xsd:element name="MP_InheritedTags" ma:index="9" nillable="true" ma:displayName="Inherited Tags" ma:hidden="true" ma:internalName="MP_InheritedTags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MP_UserTags xmlns="e42094a9-96e5-452e-8d38-daf31331bbdf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MP_InheritedTags xmlns="e42094a9-96e5-452e-8d38-daf31331bbdf">((sn291)(sn232)(sn41)(sn1))((sn15)(sn5)(sn2))((sn26)(sn6)(sn2))((sn36)(sn7)(sn2))((sn30)(sn10)(sn2))((sn234)(sn39)(sn1))</MP_InheritedTags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ACC46-5C9E-43A0-A167-6B220EC83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2094a9-96e5-452e-8d38-daf31331b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B74A0A-D326-4C41-93C4-38DDE224DD1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42094a9-96e5-452e-8d38-daf31331bbd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1C5C28-8401-4DBC-9D3C-02081DA211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391AB0-1A5C-4DC5-8469-BC93E65A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347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-Vorlage</vt:lpstr>
    </vt:vector>
  </TitlesOfParts>
  <Company>FMA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-Vorlage</dc:title>
  <dc:creator>wima</dc:creator>
  <cp:lastModifiedBy>Gygax Manuela</cp:lastModifiedBy>
  <cp:revision>2</cp:revision>
  <cp:lastPrinted>2018-09-13T14:51:00Z</cp:lastPrinted>
  <dcterms:created xsi:type="dcterms:W3CDTF">2022-04-08T07:36:00Z</dcterms:created>
  <dcterms:modified xsi:type="dcterms:W3CDTF">2022-04-0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15DFFCFC6244ABBCCD0817ED27B9D</vt:lpwstr>
  </property>
  <property fmtid="{D5CDD505-2E9C-101B-9397-08002B2CF9AE}" pid="3" name="IsOriginal">
    <vt:bool>true</vt:bool>
  </property>
  <property fmtid="{D5CDD505-2E9C-101B-9397-08002B2CF9AE}" pid="4" name="AlternateThumbnailUrl">
    <vt:lpwstr>, </vt:lpwstr>
  </property>
</Properties>
</file>